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2197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613"/>
        <w:gridCol w:w="59"/>
        <w:gridCol w:w="746"/>
        <w:gridCol w:w="1134"/>
        <w:gridCol w:w="567"/>
        <w:gridCol w:w="567"/>
        <w:gridCol w:w="46"/>
        <w:gridCol w:w="567"/>
        <w:gridCol w:w="2743"/>
        <w:gridCol w:w="896"/>
        <w:gridCol w:w="709"/>
        <w:gridCol w:w="4253"/>
        <w:gridCol w:w="4110"/>
        <w:gridCol w:w="4962"/>
      </w:tblGrid>
      <w:tr w:rsidR="00351C46" w14:paraId="0CD2D49A" w14:textId="77777777" w:rsidTr="00351C46">
        <w:trPr>
          <w:trHeight w:val="460"/>
        </w:trPr>
        <w:tc>
          <w:tcPr>
            <w:tcW w:w="613" w:type="dxa"/>
            <w:shd w:val="clear" w:color="auto" w:fill="000000" w:themeFill="text1"/>
          </w:tcPr>
          <w:p w14:paraId="58890F7D" w14:textId="77777777" w:rsidR="00351C46" w:rsidRDefault="00351C46" w:rsidP="00297CFD">
            <w:pPr>
              <w:jc w:val="center"/>
              <w:rPr>
                <w:rFonts w:ascii="Corbel" w:hAnsi="Corbel"/>
                <w:b/>
                <w:bCs/>
                <w:color w:val="FFFFFF"/>
                <w:sz w:val="52"/>
                <w:szCs w:val="52"/>
              </w:rPr>
            </w:pPr>
          </w:p>
        </w:tc>
        <w:tc>
          <w:tcPr>
            <w:tcW w:w="21359" w:type="dxa"/>
            <w:gridSpan w:val="13"/>
            <w:shd w:val="clear" w:color="auto" w:fill="000000" w:themeFill="text1"/>
          </w:tcPr>
          <w:p w14:paraId="1D2418A9" w14:textId="5ED43908" w:rsidR="00351C46" w:rsidRPr="0049670B" w:rsidRDefault="00351C46" w:rsidP="00297CFD">
            <w:pPr>
              <w:jc w:val="center"/>
              <w:rPr>
                <w:rFonts w:ascii="Corbel" w:hAnsi="Corbel"/>
                <w:b/>
                <w:bCs/>
                <w:color w:val="FFFFFF"/>
                <w:sz w:val="52"/>
                <w:szCs w:val="52"/>
              </w:rPr>
            </w:pPr>
            <w:r>
              <w:rPr>
                <w:rFonts w:ascii="Corbel" w:hAnsi="Corbel"/>
                <w:b/>
                <w:bCs/>
                <w:color w:val="FFFFFF"/>
                <w:sz w:val="52"/>
                <w:szCs w:val="52"/>
              </w:rPr>
              <w:t xml:space="preserve">Photography </w:t>
            </w:r>
            <w:r w:rsidRPr="0049670B">
              <w:rPr>
                <w:rFonts w:ascii="Corbel" w:hAnsi="Corbel"/>
                <w:b/>
                <w:bCs/>
                <w:color w:val="FFFFFF"/>
                <w:sz w:val="52"/>
                <w:szCs w:val="52"/>
              </w:rPr>
              <w:t xml:space="preserve">GCSE   - </w:t>
            </w:r>
            <w:r w:rsidR="0052397A">
              <w:rPr>
                <w:rFonts w:ascii="Corbel" w:hAnsi="Corbel"/>
                <w:b/>
                <w:bCs/>
                <w:color w:val="FFFFFF"/>
                <w:sz w:val="52"/>
                <w:szCs w:val="52"/>
              </w:rPr>
              <w:t>Exam 20</w:t>
            </w:r>
            <w:r w:rsidR="004B43F4">
              <w:rPr>
                <w:rFonts w:ascii="Corbel" w:hAnsi="Corbel"/>
                <w:b/>
                <w:bCs/>
                <w:color w:val="FFFFFF"/>
                <w:sz w:val="52"/>
                <w:szCs w:val="52"/>
              </w:rPr>
              <w:t>20</w:t>
            </w:r>
            <w:bookmarkStart w:id="0" w:name="_GoBack"/>
            <w:bookmarkEnd w:id="0"/>
            <w:r>
              <w:rPr>
                <w:rFonts w:ascii="Corbel" w:hAnsi="Corbel"/>
                <w:b/>
                <w:bCs/>
                <w:color w:val="FFFFFF"/>
                <w:sz w:val="52"/>
                <w:szCs w:val="52"/>
              </w:rPr>
              <w:t xml:space="preserve"> Task Sheet</w:t>
            </w:r>
          </w:p>
        </w:tc>
      </w:tr>
      <w:tr w:rsidR="00351C46" w14:paraId="45644831" w14:textId="77777777" w:rsidTr="00351C46">
        <w:trPr>
          <w:trHeight w:val="489"/>
        </w:trPr>
        <w:tc>
          <w:tcPr>
            <w:tcW w:w="672" w:type="dxa"/>
            <w:gridSpan w:val="2"/>
          </w:tcPr>
          <w:p w14:paraId="0F32DD2F" w14:textId="77777777" w:rsidR="00351C46" w:rsidRPr="0049670B" w:rsidRDefault="00351C46" w:rsidP="00F71B8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370" w:type="dxa"/>
            <w:gridSpan w:val="7"/>
          </w:tcPr>
          <w:p w14:paraId="2D5C0142" w14:textId="77777777" w:rsidR="00351C46" w:rsidRPr="0049670B" w:rsidRDefault="00351C46" w:rsidP="00F71B87">
            <w:pPr>
              <w:jc w:val="center"/>
              <w:rPr>
                <w:sz w:val="40"/>
                <w:szCs w:val="40"/>
              </w:rPr>
            </w:pPr>
            <w:r w:rsidRPr="0049670B">
              <w:rPr>
                <w:rFonts w:ascii="Corbel" w:hAnsi="Corbel"/>
                <w:b/>
                <w:sz w:val="40"/>
                <w:szCs w:val="40"/>
              </w:rPr>
              <w:t>TASK</w:t>
            </w:r>
          </w:p>
        </w:tc>
        <w:tc>
          <w:tcPr>
            <w:tcW w:w="896" w:type="dxa"/>
          </w:tcPr>
          <w:p w14:paraId="3DA908C2" w14:textId="77777777" w:rsidR="00351C46" w:rsidRPr="00B86DB3" w:rsidRDefault="00351C46">
            <w:pPr>
              <w:rPr>
                <w:sz w:val="48"/>
                <w:szCs w:val="48"/>
              </w:rPr>
            </w:pPr>
          </w:p>
        </w:tc>
        <w:tc>
          <w:tcPr>
            <w:tcW w:w="709" w:type="dxa"/>
          </w:tcPr>
          <w:p w14:paraId="18C1D4C5" w14:textId="77777777" w:rsidR="00351C46" w:rsidRPr="00B86DB3" w:rsidRDefault="00351C46">
            <w:pPr>
              <w:rPr>
                <w:sz w:val="48"/>
                <w:szCs w:val="48"/>
              </w:rPr>
            </w:pPr>
            <w:r w:rsidRPr="00B86DB3">
              <w:rPr>
                <w:sz w:val="48"/>
                <w:szCs w:val="48"/>
              </w:rPr>
              <w:sym w:font="Wingdings" w:char="F0FC"/>
            </w:r>
          </w:p>
        </w:tc>
        <w:tc>
          <w:tcPr>
            <w:tcW w:w="4253" w:type="dxa"/>
          </w:tcPr>
          <w:p w14:paraId="5F0C3852" w14:textId="77777777" w:rsidR="00351C46" w:rsidRPr="0049670B" w:rsidRDefault="00351C46" w:rsidP="00F71B8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WW</w:t>
            </w:r>
          </w:p>
        </w:tc>
        <w:tc>
          <w:tcPr>
            <w:tcW w:w="4110" w:type="dxa"/>
          </w:tcPr>
          <w:p w14:paraId="72D988D0" w14:textId="77777777" w:rsidR="00351C46" w:rsidRPr="0049670B" w:rsidRDefault="00351C46" w:rsidP="00F71B8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BI</w:t>
            </w:r>
          </w:p>
        </w:tc>
        <w:tc>
          <w:tcPr>
            <w:tcW w:w="4962" w:type="dxa"/>
          </w:tcPr>
          <w:p w14:paraId="1E628A67" w14:textId="77777777" w:rsidR="00351C46" w:rsidRPr="00B86DB3" w:rsidRDefault="00351C46" w:rsidP="00F71B87">
            <w:pPr>
              <w:jc w:val="center"/>
            </w:pPr>
            <w:r w:rsidRPr="00B86DB3">
              <w:rPr>
                <w:rFonts w:ascii="Corbel" w:hAnsi="Corbel"/>
                <w:b/>
              </w:rPr>
              <w:t>STUDENT COMMENT</w:t>
            </w:r>
          </w:p>
        </w:tc>
      </w:tr>
      <w:tr w:rsidR="00351C46" w14:paraId="615A1569" w14:textId="77777777" w:rsidTr="00351C46">
        <w:trPr>
          <w:trHeight w:val="576"/>
        </w:trPr>
        <w:tc>
          <w:tcPr>
            <w:tcW w:w="672" w:type="dxa"/>
            <w:gridSpan w:val="2"/>
          </w:tcPr>
          <w:p w14:paraId="3332512D" w14:textId="77777777" w:rsidR="00351C46" w:rsidRPr="0049670B" w:rsidRDefault="00351C46" w:rsidP="002A1CCF">
            <w:pPr>
              <w:jc w:val="center"/>
              <w:rPr>
                <w:b/>
                <w:sz w:val="36"/>
                <w:szCs w:val="36"/>
              </w:rPr>
            </w:pPr>
            <w:r w:rsidRPr="0049670B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6370" w:type="dxa"/>
            <w:gridSpan w:val="7"/>
          </w:tcPr>
          <w:p w14:paraId="2C60E8DE" w14:textId="77777777" w:rsidR="00351C46" w:rsidRDefault="00351C46" w:rsidP="00297CFD">
            <w:pPr>
              <w:rPr>
                <w:rFonts w:ascii="Corbel" w:hAnsi="Corbel" w:cs="Arial"/>
                <w:sz w:val="24"/>
                <w:szCs w:val="24"/>
              </w:rPr>
            </w:pPr>
            <w:r w:rsidRPr="00FC77D8">
              <w:rPr>
                <w:rFonts w:ascii="Corbel" w:hAnsi="Corbel" w:cs="Arial"/>
                <w:sz w:val="24"/>
                <w:szCs w:val="24"/>
              </w:rPr>
              <w:t>Write 200 words on your chosen theme, present this as a 1</w:t>
            </w:r>
            <w:r w:rsidRPr="00FC77D8">
              <w:rPr>
                <w:rFonts w:ascii="Corbel" w:hAnsi="Corbel" w:cs="Arial"/>
                <w:sz w:val="24"/>
                <w:szCs w:val="24"/>
                <w:vertAlign w:val="superscript"/>
              </w:rPr>
              <w:t>st</w:t>
            </w:r>
            <w:r w:rsidRPr="00FC77D8">
              <w:rPr>
                <w:rFonts w:ascii="Corbel" w:hAnsi="Corbel" w:cs="Arial"/>
                <w:sz w:val="24"/>
                <w:szCs w:val="24"/>
              </w:rPr>
              <w:t xml:space="preserve"> page for your book with an image behind it.</w:t>
            </w:r>
          </w:p>
          <w:p w14:paraId="1CD244FF" w14:textId="77777777" w:rsidR="00351C46" w:rsidRPr="00FC77D8" w:rsidRDefault="00351C46" w:rsidP="00297CFD">
            <w:pPr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896" w:type="dxa"/>
          </w:tcPr>
          <w:p w14:paraId="49ADB4E4" w14:textId="77777777" w:rsidR="00351C46" w:rsidRDefault="00351C46" w:rsidP="002A1CCF"/>
        </w:tc>
        <w:tc>
          <w:tcPr>
            <w:tcW w:w="709" w:type="dxa"/>
          </w:tcPr>
          <w:p w14:paraId="280168E5" w14:textId="77777777" w:rsidR="00351C46" w:rsidRDefault="00351C46" w:rsidP="002A1CCF"/>
        </w:tc>
        <w:tc>
          <w:tcPr>
            <w:tcW w:w="4253" w:type="dxa"/>
          </w:tcPr>
          <w:p w14:paraId="5921D967" w14:textId="77777777" w:rsidR="00351C46" w:rsidRDefault="00351C46" w:rsidP="002A1CCF"/>
        </w:tc>
        <w:tc>
          <w:tcPr>
            <w:tcW w:w="4110" w:type="dxa"/>
          </w:tcPr>
          <w:p w14:paraId="029E37D0" w14:textId="77777777" w:rsidR="00351C46" w:rsidRDefault="00351C46" w:rsidP="002A1CCF"/>
        </w:tc>
        <w:tc>
          <w:tcPr>
            <w:tcW w:w="4962" w:type="dxa"/>
          </w:tcPr>
          <w:p w14:paraId="0ACFCF8D" w14:textId="77777777" w:rsidR="00351C46" w:rsidRDefault="00351C46" w:rsidP="002A1CCF"/>
        </w:tc>
      </w:tr>
      <w:tr w:rsidR="00351C46" w14:paraId="6BF2602E" w14:textId="77777777" w:rsidTr="00351C46">
        <w:trPr>
          <w:trHeight w:val="335"/>
        </w:trPr>
        <w:tc>
          <w:tcPr>
            <w:tcW w:w="672" w:type="dxa"/>
            <w:gridSpan w:val="2"/>
            <w:shd w:val="clear" w:color="auto" w:fill="F2F2F2" w:themeFill="background1" w:themeFillShade="F2"/>
          </w:tcPr>
          <w:p w14:paraId="57F44F06" w14:textId="77777777" w:rsidR="00351C46" w:rsidRPr="0049670B" w:rsidRDefault="00351C46" w:rsidP="002A1CCF">
            <w:pPr>
              <w:jc w:val="center"/>
              <w:rPr>
                <w:b/>
                <w:sz w:val="36"/>
                <w:szCs w:val="36"/>
              </w:rPr>
            </w:pPr>
            <w:r w:rsidRPr="0049670B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6370" w:type="dxa"/>
            <w:gridSpan w:val="7"/>
            <w:shd w:val="clear" w:color="auto" w:fill="F2F2F2" w:themeFill="background1" w:themeFillShade="F2"/>
          </w:tcPr>
          <w:p w14:paraId="52888DB1" w14:textId="77777777" w:rsidR="00351C46" w:rsidRDefault="00351C46" w:rsidP="002A1CCF">
            <w:pPr>
              <w:rPr>
                <w:rFonts w:ascii="Corbel" w:hAnsi="Corbel"/>
                <w:sz w:val="24"/>
                <w:szCs w:val="24"/>
              </w:rPr>
            </w:pPr>
            <w:r w:rsidRPr="00FC77D8">
              <w:rPr>
                <w:rFonts w:ascii="Corbel" w:hAnsi="Corbel"/>
                <w:sz w:val="24"/>
                <w:szCs w:val="24"/>
              </w:rPr>
              <w:t>Analyse the work of .........................................</w:t>
            </w:r>
          </w:p>
          <w:p w14:paraId="5BB0AA72" w14:textId="77777777" w:rsidR="00351C46" w:rsidRPr="00FC77D8" w:rsidRDefault="00351C46" w:rsidP="002A1CCF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F2F2F2" w:themeFill="background1" w:themeFillShade="F2"/>
          </w:tcPr>
          <w:p w14:paraId="2387CDE1" w14:textId="77777777" w:rsidR="00351C46" w:rsidRDefault="00351C46" w:rsidP="002A1CCF"/>
        </w:tc>
        <w:tc>
          <w:tcPr>
            <w:tcW w:w="709" w:type="dxa"/>
            <w:shd w:val="clear" w:color="auto" w:fill="F2F2F2" w:themeFill="background1" w:themeFillShade="F2"/>
          </w:tcPr>
          <w:p w14:paraId="2BF1EAE2" w14:textId="77777777" w:rsidR="00351C46" w:rsidRDefault="00351C46" w:rsidP="002A1CCF"/>
        </w:tc>
        <w:tc>
          <w:tcPr>
            <w:tcW w:w="4253" w:type="dxa"/>
            <w:shd w:val="clear" w:color="auto" w:fill="F2F2F2" w:themeFill="background1" w:themeFillShade="F2"/>
          </w:tcPr>
          <w:p w14:paraId="7ACCB824" w14:textId="77777777" w:rsidR="00351C46" w:rsidRDefault="00351C46" w:rsidP="002A1CCF"/>
        </w:tc>
        <w:tc>
          <w:tcPr>
            <w:tcW w:w="4110" w:type="dxa"/>
            <w:shd w:val="clear" w:color="auto" w:fill="F2F2F2" w:themeFill="background1" w:themeFillShade="F2"/>
          </w:tcPr>
          <w:p w14:paraId="1AC12754" w14:textId="77777777" w:rsidR="00351C46" w:rsidRDefault="00351C46" w:rsidP="002A1CCF"/>
        </w:tc>
        <w:tc>
          <w:tcPr>
            <w:tcW w:w="4962" w:type="dxa"/>
            <w:shd w:val="clear" w:color="auto" w:fill="F2F2F2" w:themeFill="background1" w:themeFillShade="F2"/>
          </w:tcPr>
          <w:p w14:paraId="7F0E8ADE" w14:textId="77777777" w:rsidR="00351C46" w:rsidRDefault="00351C46" w:rsidP="002A1CCF"/>
        </w:tc>
      </w:tr>
      <w:tr w:rsidR="00351C46" w14:paraId="64AD0565" w14:textId="77777777" w:rsidTr="00351C46">
        <w:trPr>
          <w:trHeight w:val="668"/>
        </w:trPr>
        <w:tc>
          <w:tcPr>
            <w:tcW w:w="672" w:type="dxa"/>
            <w:gridSpan w:val="2"/>
            <w:shd w:val="clear" w:color="auto" w:fill="F2F2F2" w:themeFill="background1" w:themeFillShade="F2"/>
          </w:tcPr>
          <w:p w14:paraId="4C60B687" w14:textId="77777777" w:rsidR="00351C46" w:rsidRPr="0049670B" w:rsidRDefault="00351C46" w:rsidP="002A1CCF">
            <w:pPr>
              <w:jc w:val="center"/>
              <w:rPr>
                <w:b/>
                <w:sz w:val="36"/>
                <w:szCs w:val="36"/>
              </w:rPr>
            </w:pPr>
            <w:r w:rsidRPr="0049670B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6370" w:type="dxa"/>
            <w:gridSpan w:val="7"/>
            <w:shd w:val="clear" w:color="auto" w:fill="F2F2F2" w:themeFill="background1" w:themeFillShade="F2"/>
          </w:tcPr>
          <w:p w14:paraId="35472F96" w14:textId="77777777" w:rsidR="00351C46" w:rsidRPr="00FC77D8" w:rsidRDefault="00351C46" w:rsidP="00297CFD">
            <w:pPr>
              <w:rPr>
                <w:rFonts w:ascii="Corbel" w:hAnsi="Corbel"/>
                <w:sz w:val="24"/>
                <w:szCs w:val="24"/>
              </w:rPr>
            </w:pPr>
            <w:r w:rsidRPr="00FC77D8">
              <w:rPr>
                <w:rFonts w:ascii="Corbel" w:hAnsi="Corbel"/>
                <w:sz w:val="24"/>
                <w:szCs w:val="24"/>
              </w:rPr>
              <w:t xml:space="preserve">Respond to the ........................ work. </w:t>
            </w:r>
          </w:p>
          <w:p w14:paraId="06F95F78" w14:textId="77777777" w:rsidR="00351C46" w:rsidRDefault="00351C46" w:rsidP="00297CFD">
            <w:pPr>
              <w:rPr>
                <w:rFonts w:ascii="Corbel" w:hAnsi="Corbel"/>
                <w:sz w:val="24"/>
                <w:szCs w:val="24"/>
              </w:rPr>
            </w:pPr>
            <w:r w:rsidRPr="00FC77D8">
              <w:rPr>
                <w:rFonts w:ascii="Corbel" w:hAnsi="Corbel"/>
                <w:sz w:val="24"/>
                <w:szCs w:val="24"/>
              </w:rPr>
              <w:t>Contact sheet with annotation and three edits.</w:t>
            </w:r>
          </w:p>
          <w:p w14:paraId="27D02722" w14:textId="77777777" w:rsidR="00351C46" w:rsidRPr="00FC77D8" w:rsidRDefault="00351C46" w:rsidP="00297CFD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F2F2F2" w:themeFill="background1" w:themeFillShade="F2"/>
          </w:tcPr>
          <w:p w14:paraId="777A0117" w14:textId="77777777" w:rsidR="00351C46" w:rsidRDefault="00351C46" w:rsidP="002A1CCF"/>
        </w:tc>
        <w:tc>
          <w:tcPr>
            <w:tcW w:w="709" w:type="dxa"/>
            <w:shd w:val="clear" w:color="auto" w:fill="F2F2F2" w:themeFill="background1" w:themeFillShade="F2"/>
          </w:tcPr>
          <w:p w14:paraId="1E88C2F9" w14:textId="77777777" w:rsidR="00351C46" w:rsidRDefault="00351C46" w:rsidP="002A1CCF"/>
        </w:tc>
        <w:tc>
          <w:tcPr>
            <w:tcW w:w="4253" w:type="dxa"/>
            <w:shd w:val="clear" w:color="auto" w:fill="F2F2F2" w:themeFill="background1" w:themeFillShade="F2"/>
          </w:tcPr>
          <w:p w14:paraId="7FAC886B" w14:textId="77777777" w:rsidR="00351C46" w:rsidRDefault="00351C46" w:rsidP="002A1CCF"/>
        </w:tc>
        <w:tc>
          <w:tcPr>
            <w:tcW w:w="4110" w:type="dxa"/>
            <w:shd w:val="clear" w:color="auto" w:fill="F2F2F2" w:themeFill="background1" w:themeFillShade="F2"/>
          </w:tcPr>
          <w:p w14:paraId="18FA7965" w14:textId="77777777" w:rsidR="00351C46" w:rsidRDefault="00351C46" w:rsidP="002A1CCF"/>
        </w:tc>
        <w:tc>
          <w:tcPr>
            <w:tcW w:w="4962" w:type="dxa"/>
            <w:shd w:val="clear" w:color="auto" w:fill="F2F2F2" w:themeFill="background1" w:themeFillShade="F2"/>
          </w:tcPr>
          <w:p w14:paraId="5C0FC95E" w14:textId="77777777" w:rsidR="00351C46" w:rsidRDefault="00351C46" w:rsidP="002A1CCF"/>
        </w:tc>
      </w:tr>
      <w:tr w:rsidR="00351C46" w14:paraId="4EAF1853" w14:textId="77777777" w:rsidTr="00351C46">
        <w:trPr>
          <w:trHeight w:val="337"/>
        </w:trPr>
        <w:tc>
          <w:tcPr>
            <w:tcW w:w="672" w:type="dxa"/>
            <w:gridSpan w:val="2"/>
            <w:shd w:val="clear" w:color="auto" w:fill="F2F2F2" w:themeFill="background1" w:themeFillShade="F2"/>
          </w:tcPr>
          <w:p w14:paraId="5CB4E342" w14:textId="77777777" w:rsidR="00351C46" w:rsidRPr="0049670B" w:rsidRDefault="00351C46" w:rsidP="00FC77D8">
            <w:pPr>
              <w:jc w:val="center"/>
              <w:rPr>
                <w:b/>
                <w:sz w:val="36"/>
                <w:szCs w:val="36"/>
              </w:rPr>
            </w:pPr>
            <w:r w:rsidRPr="0049670B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6370" w:type="dxa"/>
            <w:gridSpan w:val="7"/>
            <w:shd w:val="clear" w:color="auto" w:fill="F2F2F2" w:themeFill="background1" w:themeFillShade="F2"/>
          </w:tcPr>
          <w:p w14:paraId="227F4693" w14:textId="77777777" w:rsidR="00351C46" w:rsidRDefault="00351C46" w:rsidP="00FC77D8">
            <w:pPr>
              <w:ind w:left="72" w:right="-19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Stick in your best </w:t>
            </w:r>
            <w:r w:rsidRPr="00FC77D8">
              <w:rPr>
                <w:rFonts w:ascii="Corbel" w:hAnsi="Corbel"/>
                <w:sz w:val="24"/>
                <w:szCs w:val="24"/>
              </w:rPr>
              <w:t>edits</w:t>
            </w:r>
            <w:r>
              <w:rPr>
                <w:rFonts w:ascii="Corbel" w:hAnsi="Corbel"/>
                <w:sz w:val="24"/>
                <w:szCs w:val="24"/>
              </w:rPr>
              <w:t xml:space="preserve">, evaluate the shoot and compare </w:t>
            </w:r>
            <w:r w:rsidRPr="00FC77D8">
              <w:rPr>
                <w:rFonts w:ascii="Corbel" w:hAnsi="Corbel"/>
                <w:sz w:val="24"/>
                <w:szCs w:val="24"/>
              </w:rPr>
              <w:t xml:space="preserve">to the </w:t>
            </w:r>
            <w:r>
              <w:rPr>
                <w:rFonts w:ascii="Corbel" w:hAnsi="Corbel"/>
                <w:sz w:val="24"/>
                <w:szCs w:val="24"/>
              </w:rPr>
              <w:t>………</w:t>
            </w:r>
            <w:proofErr w:type="gramStart"/>
            <w:r>
              <w:rPr>
                <w:rFonts w:ascii="Corbel" w:hAnsi="Corbel"/>
                <w:sz w:val="24"/>
                <w:szCs w:val="24"/>
              </w:rPr>
              <w:t>…..</w:t>
            </w:r>
            <w:proofErr w:type="gramEnd"/>
            <w:r>
              <w:rPr>
                <w:rFonts w:ascii="Corbel" w:hAnsi="Corbel"/>
                <w:sz w:val="24"/>
                <w:szCs w:val="24"/>
              </w:rPr>
              <w:t xml:space="preserve"> work.</w:t>
            </w:r>
          </w:p>
          <w:p w14:paraId="07C348F3" w14:textId="77777777" w:rsidR="00351C46" w:rsidRPr="00FC77D8" w:rsidRDefault="00351C46" w:rsidP="00FC77D8">
            <w:pPr>
              <w:ind w:left="72" w:right="-19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F2F2F2" w:themeFill="background1" w:themeFillShade="F2"/>
          </w:tcPr>
          <w:p w14:paraId="69D25A0E" w14:textId="77777777" w:rsidR="00351C46" w:rsidRDefault="00351C46" w:rsidP="00FC77D8"/>
        </w:tc>
        <w:tc>
          <w:tcPr>
            <w:tcW w:w="709" w:type="dxa"/>
            <w:shd w:val="clear" w:color="auto" w:fill="F2F2F2" w:themeFill="background1" w:themeFillShade="F2"/>
          </w:tcPr>
          <w:p w14:paraId="45D5CBBD" w14:textId="77777777" w:rsidR="00351C46" w:rsidRDefault="00351C46" w:rsidP="00FC77D8"/>
        </w:tc>
        <w:tc>
          <w:tcPr>
            <w:tcW w:w="4253" w:type="dxa"/>
            <w:shd w:val="clear" w:color="auto" w:fill="F2F2F2" w:themeFill="background1" w:themeFillShade="F2"/>
          </w:tcPr>
          <w:p w14:paraId="35F5E6C8" w14:textId="77777777" w:rsidR="00351C46" w:rsidRDefault="00351C46" w:rsidP="00FC77D8"/>
        </w:tc>
        <w:tc>
          <w:tcPr>
            <w:tcW w:w="4110" w:type="dxa"/>
            <w:shd w:val="clear" w:color="auto" w:fill="F2F2F2" w:themeFill="background1" w:themeFillShade="F2"/>
          </w:tcPr>
          <w:p w14:paraId="35A34752" w14:textId="77777777" w:rsidR="00351C46" w:rsidRDefault="00351C46" w:rsidP="00FC77D8"/>
        </w:tc>
        <w:tc>
          <w:tcPr>
            <w:tcW w:w="4962" w:type="dxa"/>
            <w:shd w:val="clear" w:color="auto" w:fill="F2F2F2" w:themeFill="background1" w:themeFillShade="F2"/>
          </w:tcPr>
          <w:p w14:paraId="53F3E543" w14:textId="77777777" w:rsidR="00351C46" w:rsidRDefault="00351C46" w:rsidP="00FC77D8"/>
        </w:tc>
      </w:tr>
      <w:tr w:rsidR="00351C46" w14:paraId="79BE47D8" w14:textId="77777777" w:rsidTr="00351C46">
        <w:trPr>
          <w:trHeight w:val="402"/>
        </w:trPr>
        <w:tc>
          <w:tcPr>
            <w:tcW w:w="672" w:type="dxa"/>
            <w:gridSpan w:val="2"/>
            <w:shd w:val="clear" w:color="auto" w:fill="D0CECE" w:themeFill="background2" w:themeFillShade="E6"/>
          </w:tcPr>
          <w:p w14:paraId="2E4511F4" w14:textId="77777777" w:rsidR="00351C46" w:rsidRPr="0049670B" w:rsidRDefault="00351C46" w:rsidP="00FC77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6370" w:type="dxa"/>
            <w:gridSpan w:val="7"/>
            <w:shd w:val="clear" w:color="auto" w:fill="D0CECE" w:themeFill="background2" w:themeFillShade="E6"/>
          </w:tcPr>
          <w:p w14:paraId="2ACE8367" w14:textId="77777777" w:rsidR="00351C46" w:rsidRDefault="00351C46" w:rsidP="00351C46">
            <w:pPr>
              <w:tabs>
                <w:tab w:val="right" w:pos="6154"/>
              </w:tabs>
              <w:rPr>
                <w:rFonts w:ascii="Corbel" w:hAnsi="Corbel"/>
                <w:sz w:val="24"/>
                <w:szCs w:val="24"/>
              </w:rPr>
            </w:pPr>
            <w:r w:rsidRPr="00FC77D8">
              <w:rPr>
                <w:rFonts w:ascii="Corbel" w:hAnsi="Corbel"/>
                <w:sz w:val="24"/>
                <w:szCs w:val="24"/>
              </w:rPr>
              <w:t>Analyse the work of .........................................</w:t>
            </w:r>
            <w:r>
              <w:rPr>
                <w:rFonts w:ascii="Corbel" w:hAnsi="Corbel"/>
                <w:sz w:val="24"/>
                <w:szCs w:val="24"/>
              </w:rPr>
              <w:tab/>
            </w:r>
          </w:p>
          <w:p w14:paraId="4F93BE04" w14:textId="77777777" w:rsidR="00351C46" w:rsidRPr="00FC77D8" w:rsidRDefault="00351C46" w:rsidP="00351C46">
            <w:pPr>
              <w:tabs>
                <w:tab w:val="right" w:pos="6154"/>
              </w:tabs>
              <w:rPr>
                <w:rFonts w:ascii="Corbel" w:hAnsi="Corbel" w:cs="Arial"/>
                <w:bCs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D0CECE" w:themeFill="background2" w:themeFillShade="E6"/>
          </w:tcPr>
          <w:p w14:paraId="71ED70BF" w14:textId="77777777" w:rsidR="00351C46" w:rsidRDefault="00351C46" w:rsidP="00FC77D8"/>
        </w:tc>
        <w:tc>
          <w:tcPr>
            <w:tcW w:w="709" w:type="dxa"/>
            <w:shd w:val="clear" w:color="auto" w:fill="D0CECE" w:themeFill="background2" w:themeFillShade="E6"/>
          </w:tcPr>
          <w:p w14:paraId="3D0B52A9" w14:textId="77777777" w:rsidR="00351C46" w:rsidRDefault="00351C46" w:rsidP="00FC77D8"/>
        </w:tc>
        <w:tc>
          <w:tcPr>
            <w:tcW w:w="4253" w:type="dxa"/>
            <w:shd w:val="clear" w:color="auto" w:fill="D0CECE" w:themeFill="background2" w:themeFillShade="E6"/>
          </w:tcPr>
          <w:p w14:paraId="766F0039" w14:textId="77777777" w:rsidR="00351C46" w:rsidRDefault="00351C46" w:rsidP="00FC77D8"/>
        </w:tc>
        <w:tc>
          <w:tcPr>
            <w:tcW w:w="4110" w:type="dxa"/>
            <w:shd w:val="clear" w:color="auto" w:fill="D0CECE" w:themeFill="background2" w:themeFillShade="E6"/>
          </w:tcPr>
          <w:p w14:paraId="1B687AF4" w14:textId="77777777" w:rsidR="00351C46" w:rsidRDefault="00351C46" w:rsidP="00FC77D8"/>
        </w:tc>
        <w:tc>
          <w:tcPr>
            <w:tcW w:w="4962" w:type="dxa"/>
            <w:shd w:val="clear" w:color="auto" w:fill="D0CECE" w:themeFill="background2" w:themeFillShade="E6"/>
          </w:tcPr>
          <w:p w14:paraId="12419A04" w14:textId="77777777" w:rsidR="00351C46" w:rsidRDefault="00351C46" w:rsidP="00FC77D8"/>
        </w:tc>
      </w:tr>
      <w:tr w:rsidR="00351C46" w14:paraId="31F249FC" w14:textId="77777777" w:rsidTr="00351C46">
        <w:trPr>
          <w:trHeight w:val="656"/>
        </w:trPr>
        <w:tc>
          <w:tcPr>
            <w:tcW w:w="672" w:type="dxa"/>
            <w:gridSpan w:val="2"/>
            <w:shd w:val="clear" w:color="auto" w:fill="D0CECE" w:themeFill="background2" w:themeFillShade="E6"/>
          </w:tcPr>
          <w:p w14:paraId="13D712BF" w14:textId="77777777" w:rsidR="00351C46" w:rsidRPr="0049670B" w:rsidRDefault="00351C46" w:rsidP="00FC77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6370" w:type="dxa"/>
            <w:gridSpan w:val="7"/>
            <w:shd w:val="clear" w:color="auto" w:fill="D0CECE" w:themeFill="background2" w:themeFillShade="E6"/>
          </w:tcPr>
          <w:p w14:paraId="3CF6E4CE" w14:textId="77777777" w:rsidR="00351C46" w:rsidRPr="00FC77D8" w:rsidRDefault="00351C46" w:rsidP="00FC77D8">
            <w:pPr>
              <w:rPr>
                <w:rFonts w:ascii="Corbel" w:hAnsi="Corbel"/>
                <w:sz w:val="24"/>
                <w:szCs w:val="24"/>
              </w:rPr>
            </w:pPr>
            <w:r w:rsidRPr="00FC77D8">
              <w:rPr>
                <w:rFonts w:ascii="Corbel" w:hAnsi="Corbel"/>
                <w:sz w:val="24"/>
                <w:szCs w:val="24"/>
              </w:rPr>
              <w:t xml:space="preserve">Respond to the ........................ work. </w:t>
            </w:r>
          </w:p>
          <w:p w14:paraId="66B48E3F" w14:textId="77777777" w:rsidR="00351C46" w:rsidRDefault="00351C46" w:rsidP="00FC77D8">
            <w:pPr>
              <w:rPr>
                <w:rFonts w:ascii="Corbel" w:hAnsi="Corbel"/>
                <w:sz w:val="24"/>
                <w:szCs w:val="24"/>
              </w:rPr>
            </w:pPr>
            <w:r w:rsidRPr="00FC77D8">
              <w:rPr>
                <w:rFonts w:ascii="Corbel" w:hAnsi="Corbel"/>
                <w:sz w:val="24"/>
                <w:szCs w:val="24"/>
              </w:rPr>
              <w:t>Contact sheet with annotation and three edits.</w:t>
            </w:r>
          </w:p>
          <w:p w14:paraId="37C1F7CE" w14:textId="77777777" w:rsidR="00351C46" w:rsidRPr="00FC77D8" w:rsidRDefault="00351C46" w:rsidP="00FC77D8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D0CECE" w:themeFill="background2" w:themeFillShade="E6"/>
          </w:tcPr>
          <w:p w14:paraId="274C6969" w14:textId="77777777" w:rsidR="00351C46" w:rsidRDefault="00351C46" w:rsidP="00FC77D8"/>
        </w:tc>
        <w:tc>
          <w:tcPr>
            <w:tcW w:w="709" w:type="dxa"/>
            <w:shd w:val="clear" w:color="auto" w:fill="D0CECE" w:themeFill="background2" w:themeFillShade="E6"/>
          </w:tcPr>
          <w:p w14:paraId="3974B73D" w14:textId="77777777" w:rsidR="00351C46" w:rsidRDefault="00351C46" w:rsidP="00FC77D8"/>
        </w:tc>
        <w:tc>
          <w:tcPr>
            <w:tcW w:w="4253" w:type="dxa"/>
            <w:shd w:val="clear" w:color="auto" w:fill="D0CECE" w:themeFill="background2" w:themeFillShade="E6"/>
          </w:tcPr>
          <w:p w14:paraId="4DA66DAF" w14:textId="77777777" w:rsidR="00351C46" w:rsidRDefault="00351C46" w:rsidP="00FC77D8"/>
        </w:tc>
        <w:tc>
          <w:tcPr>
            <w:tcW w:w="4110" w:type="dxa"/>
            <w:shd w:val="clear" w:color="auto" w:fill="D0CECE" w:themeFill="background2" w:themeFillShade="E6"/>
          </w:tcPr>
          <w:p w14:paraId="04CABA34" w14:textId="77777777" w:rsidR="00351C46" w:rsidRDefault="00351C46" w:rsidP="00FC77D8"/>
        </w:tc>
        <w:tc>
          <w:tcPr>
            <w:tcW w:w="4962" w:type="dxa"/>
            <w:shd w:val="clear" w:color="auto" w:fill="D0CECE" w:themeFill="background2" w:themeFillShade="E6"/>
          </w:tcPr>
          <w:p w14:paraId="70561862" w14:textId="77777777" w:rsidR="00351C46" w:rsidRDefault="00351C46" w:rsidP="00FC77D8"/>
        </w:tc>
      </w:tr>
      <w:tr w:rsidR="00351C46" w14:paraId="061C5500" w14:textId="77777777" w:rsidTr="00351C46">
        <w:trPr>
          <w:trHeight w:val="362"/>
        </w:trPr>
        <w:tc>
          <w:tcPr>
            <w:tcW w:w="672" w:type="dxa"/>
            <w:gridSpan w:val="2"/>
            <w:shd w:val="clear" w:color="auto" w:fill="D0CECE" w:themeFill="background2" w:themeFillShade="E6"/>
          </w:tcPr>
          <w:p w14:paraId="370D0F0E" w14:textId="77777777" w:rsidR="00351C46" w:rsidRPr="0049670B" w:rsidRDefault="00351C46" w:rsidP="00FC77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6370" w:type="dxa"/>
            <w:gridSpan w:val="7"/>
            <w:shd w:val="clear" w:color="auto" w:fill="D0CECE" w:themeFill="background2" w:themeFillShade="E6"/>
          </w:tcPr>
          <w:p w14:paraId="0B076302" w14:textId="77777777" w:rsidR="00351C46" w:rsidRDefault="00351C46" w:rsidP="00FC77D8">
            <w:pPr>
              <w:ind w:left="72" w:right="-19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Stick in your best </w:t>
            </w:r>
            <w:r w:rsidRPr="00FC77D8">
              <w:rPr>
                <w:rFonts w:ascii="Corbel" w:hAnsi="Corbel"/>
                <w:sz w:val="24"/>
                <w:szCs w:val="24"/>
              </w:rPr>
              <w:t>edits</w:t>
            </w:r>
            <w:r>
              <w:rPr>
                <w:rFonts w:ascii="Corbel" w:hAnsi="Corbel"/>
                <w:sz w:val="24"/>
                <w:szCs w:val="24"/>
              </w:rPr>
              <w:t xml:space="preserve">, evaluate the shoot and compare </w:t>
            </w:r>
            <w:r w:rsidRPr="00FC77D8">
              <w:rPr>
                <w:rFonts w:ascii="Corbel" w:hAnsi="Corbel"/>
                <w:sz w:val="24"/>
                <w:szCs w:val="24"/>
              </w:rPr>
              <w:t xml:space="preserve">to the </w:t>
            </w:r>
            <w:r>
              <w:rPr>
                <w:rFonts w:ascii="Corbel" w:hAnsi="Corbel"/>
                <w:sz w:val="24"/>
                <w:szCs w:val="24"/>
              </w:rPr>
              <w:t>………</w:t>
            </w:r>
            <w:proofErr w:type="gramStart"/>
            <w:r>
              <w:rPr>
                <w:rFonts w:ascii="Corbel" w:hAnsi="Corbel"/>
                <w:sz w:val="24"/>
                <w:szCs w:val="24"/>
              </w:rPr>
              <w:t>…..</w:t>
            </w:r>
            <w:proofErr w:type="gramEnd"/>
            <w:r>
              <w:rPr>
                <w:rFonts w:ascii="Corbel" w:hAnsi="Corbel"/>
                <w:sz w:val="24"/>
                <w:szCs w:val="24"/>
              </w:rPr>
              <w:t xml:space="preserve"> work.</w:t>
            </w:r>
          </w:p>
          <w:p w14:paraId="356DEBD0" w14:textId="77777777" w:rsidR="00351C46" w:rsidRPr="00FC77D8" w:rsidRDefault="00351C46" w:rsidP="00FC77D8">
            <w:pPr>
              <w:ind w:left="72" w:right="-19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D0CECE" w:themeFill="background2" w:themeFillShade="E6"/>
          </w:tcPr>
          <w:p w14:paraId="54FC6B38" w14:textId="77777777" w:rsidR="00351C46" w:rsidRDefault="00351C46" w:rsidP="00FC77D8"/>
        </w:tc>
        <w:tc>
          <w:tcPr>
            <w:tcW w:w="709" w:type="dxa"/>
            <w:shd w:val="clear" w:color="auto" w:fill="D0CECE" w:themeFill="background2" w:themeFillShade="E6"/>
          </w:tcPr>
          <w:p w14:paraId="72AA2952" w14:textId="77777777" w:rsidR="00351C46" w:rsidRDefault="00351C46" w:rsidP="00FC77D8"/>
        </w:tc>
        <w:tc>
          <w:tcPr>
            <w:tcW w:w="4253" w:type="dxa"/>
            <w:shd w:val="clear" w:color="auto" w:fill="D0CECE" w:themeFill="background2" w:themeFillShade="E6"/>
          </w:tcPr>
          <w:p w14:paraId="050010CD" w14:textId="77777777" w:rsidR="00351C46" w:rsidRDefault="00351C46" w:rsidP="00FC77D8"/>
        </w:tc>
        <w:tc>
          <w:tcPr>
            <w:tcW w:w="4110" w:type="dxa"/>
            <w:shd w:val="clear" w:color="auto" w:fill="D0CECE" w:themeFill="background2" w:themeFillShade="E6"/>
          </w:tcPr>
          <w:p w14:paraId="6E912C10" w14:textId="77777777" w:rsidR="00351C46" w:rsidRDefault="00351C46" w:rsidP="00FC77D8"/>
        </w:tc>
        <w:tc>
          <w:tcPr>
            <w:tcW w:w="4962" w:type="dxa"/>
            <w:shd w:val="clear" w:color="auto" w:fill="D0CECE" w:themeFill="background2" w:themeFillShade="E6"/>
          </w:tcPr>
          <w:p w14:paraId="5254465E" w14:textId="77777777" w:rsidR="00351C46" w:rsidRDefault="00351C46" w:rsidP="00FC77D8"/>
        </w:tc>
      </w:tr>
      <w:tr w:rsidR="00351C46" w14:paraId="0F5D983D" w14:textId="77777777" w:rsidTr="00351C46">
        <w:trPr>
          <w:trHeight w:val="406"/>
        </w:trPr>
        <w:tc>
          <w:tcPr>
            <w:tcW w:w="672" w:type="dxa"/>
            <w:gridSpan w:val="2"/>
            <w:shd w:val="clear" w:color="auto" w:fill="AEAAAA" w:themeFill="background2" w:themeFillShade="BF"/>
          </w:tcPr>
          <w:p w14:paraId="07F5941B" w14:textId="77777777" w:rsidR="00351C46" w:rsidRPr="0049670B" w:rsidRDefault="00351C46" w:rsidP="00FC77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6370" w:type="dxa"/>
            <w:gridSpan w:val="7"/>
            <w:shd w:val="clear" w:color="auto" w:fill="AEAAAA" w:themeFill="background2" w:themeFillShade="BF"/>
          </w:tcPr>
          <w:p w14:paraId="733F7EA3" w14:textId="77777777" w:rsidR="00351C46" w:rsidRDefault="00351C46" w:rsidP="00FC77D8">
            <w:pPr>
              <w:rPr>
                <w:rFonts w:ascii="Corbel" w:hAnsi="Corbel"/>
                <w:sz w:val="24"/>
                <w:szCs w:val="24"/>
              </w:rPr>
            </w:pPr>
            <w:r w:rsidRPr="00FC77D8">
              <w:rPr>
                <w:rFonts w:ascii="Corbel" w:hAnsi="Corbel"/>
                <w:sz w:val="24"/>
                <w:szCs w:val="24"/>
              </w:rPr>
              <w:t>Analyse the work of .........................................</w:t>
            </w:r>
          </w:p>
          <w:p w14:paraId="65EA2135" w14:textId="77777777" w:rsidR="00351C46" w:rsidRPr="00FC77D8" w:rsidRDefault="00351C46" w:rsidP="00FC77D8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EAAAA" w:themeFill="background2" w:themeFillShade="BF"/>
          </w:tcPr>
          <w:p w14:paraId="6208E0F8" w14:textId="77777777" w:rsidR="00351C46" w:rsidRDefault="00351C46" w:rsidP="00FC77D8"/>
        </w:tc>
        <w:tc>
          <w:tcPr>
            <w:tcW w:w="709" w:type="dxa"/>
            <w:shd w:val="clear" w:color="auto" w:fill="AEAAAA" w:themeFill="background2" w:themeFillShade="BF"/>
          </w:tcPr>
          <w:p w14:paraId="09AB6775" w14:textId="77777777" w:rsidR="00351C46" w:rsidRDefault="00351C46" w:rsidP="00FC77D8"/>
        </w:tc>
        <w:tc>
          <w:tcPr>
            <w:tcW w:w="4253" w:type="dxa"/>
            <w:shd w:val="clear" w:color="auto" w:fill="AEAAAA" w:themeFill="background2" w:themeFillShade="BF"/>
          </w:tcPr>
          <w:p w14:paraId="0FACB36C" w14:textId="77777777" w:rsidR="00351C46" w:rsidRDefault="00351C46" w:rsidP="00FC77D8"/>
        </w:tc>
        <w:tc>
          <w:tcPr>
            <w:tcW w:w="4110" w:type="dxa"/>
            <w:shd w:val="clear" w:color="auto" w:fill="AEAAAA" w:themeFill="background2" w:themeFillShade="BF"/>
          </w:tcPr>
          <w:p w14:paraId="6F6BE763" w14:textId="77777777" w:rsidR="00351C46" w:rsidRDefault="00351C46" w:rsidP="00FC77D8"/>
        </w:tc>
        <w:tc>
          <w:tcPr>
            <w:tcW w:w="4962" w:type="dxa"/>
            <w:shd w:val="clear" w:color="auto" w:fill="AEAAAA" w:themeFill="background2" w:themeFillShade="BF"/>
          </w:tcPr>
          <w:p w14:paraId="1998A0CD" w14:textId="77777777" w:rsidR="00351C46" w:rsidRDefault="00351C46" w:rsidP="00FC77D8"/>
        </w:tc>
      </w:tr>
      <w:tr w:rsidR="00351C46" w14:paraId="6352AFB6" w14:textId="77777777" w:rsidTr="00351C46">
        <w:trPr>
          <w:trHeight w:val="576"/>
        </w:trPr>
        <w:tc>
          <w:tcPr>
            <w:tcW w:w="672" w:type="dxa"/>
            <w:gridSpan w:val="2"/>
            <w:shd w:val="clear" w:color="auto" w:fill="AEAAAA" w:themeFill="background2" w:themeFillShade="BF"/>
          </w:tcPr>
          <w:p w14:paraId="14A625BE" w14:textId="77777777" w:rsidR="00351C46" w:rsidRPr="0049670B" w:rsidRDefault="00351C46" w:rsidP="00FC77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</w:p>
        </w:tc>
        <w:tc>
          <w:tcPr>
            <w:tcW w:w="6370" w:type="dxa"/>
            <w:gridSpan w:val="7"/>
            <w:shd w:val="clear" w:color="auto" w:fill="AEAAAA" w:themeFill="background2" w:themeFillShade="BF"/>
          </w:tcPr>
          <w:p w14:paraId="4502ABBC" w14:textId="77777777" w:rsidR="00351C46" w:rsidRPr="00FC77D8" w:rsidRDefault="00351C46" w:rsidP="00FC77D8">
            <w:pPr>
              <w:rPr>
                <w:rFonts w:ascii="Corbel" w:hAnsi="Corbel"/>
                <w:sz w:val="24"/>
                <w:szCs w:val="24"/>
              </w:rPr>
            </w:pPr>
            <w:r w:rsidRPr="00FC77D8">
              <w:rPr>
                <w:rFonts w:ascii="Corbel" w:hAnsi="Corbel"/>
                <w:sz w:val="24"/>
                <w:szCs w:val="24"/>
              </w:rPr>
              <w:t xml:space="preserve">Respond to the ........................ work. </w:t>
            </w:r>
          </w:p>
          <w:p w14:paraId="1283309A" w14:textId="77777777" w:rsidR="00351C46" w:rsidRDefault="00351C46" w:rsidP="00FC77D8">
            <w:pPr>
              <w:rPr>
                <w:rFonts w:ascii="Corbel" w:hAnsi="Corbel"/>
                <w:sz w:val="24"/>
                <w:szCs w:val="24"/>
              </w:rPr>
            </w:pPr>
            <w:r w:rsidRPr="00FC77D8">
              <w:rPr>
                <w:rFonts w:ascii="Corbel" w:hAnsi="Corbel"/>
                <w:sz w:val="24"/>
                <w:szCs w:val="24"/>
              </w:rPr>
              <w:t>Contact sheet with annotation and three edits.</w:t>
            </w:r>
          </w:p>
          <w:p w14:paraId="4DEC4D99" w14:textId="77777777" w:rsidR="00351C46" w:rsidRPr="00FC77D8" w:rsidRDefault="00351C46" w:rsidP="00FC77D8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EAAAA" w:themeFill="background2" w:themeFillShade="BF"/>
          </w:tcPr>
          <w:p w14:paraId="7D69D59F" w14:textId="77777777" w:rsidR="00351C46" w:rsidRDefault="00351C46" w:rsidP="00FC77D8"/>
        </w:tc>
        <w:tc>
          <w:tcPr>
            <w:tcW w:w="709" w:type="dxa"/>
            <w:shd w:val="clear" w:color="auto" w:fill="AEAAAA" w:themeFill="background2" w:themeFillShade="BF"/>
          </w:tcPr>
          <w:p w14:paraId="60353C4E" w14:textId="77777777" w:rsidR="00351C46" w:rsidRDefault="00351C46" w:rsidP="00FC77D8"/>
        </w:tc>
        <w:tc>
          <w:tcPr>
            <w:tcW w:w="4253" w:type="dxa"/>
            <w:shd w:val="clear" w:color="auto" w:fill="AEAAAA" w:themeFill="background2" w:themeFillShade="BF"/>
          </w:tcPr>
          <w:p w14:paraId="75576CCD" w14:textId="77777777" w:rsidR="00351C46" w:rsidRDefault="00351C46" w:rsidP="00FC77D8"/>
        </w:tc>
        <w:tc>
          <w:tcPr>
            <w:tcW w:w="4110" w:type="dxa"/>
            <w:shd w:val="clear" w:color="auto" w:fill="AEAAAA" w:themeFill="background2" w:themeFillShade="BF"/>
          </w:tcPr>
          <w:p w14:paraId="35F5E6F7" w14:textId="77777777" w:rsidR="00351C46" w:rsidRDefault="00351C46" w:rsidP="00FC77D8"/>
        </w:tc>
        <w:tc>
          <w:tcPr>
            <w:tcW w:w="4962" w:type="dxa"/>
            <w:shd w:val="clear" w:color="auto" w:fill="AEAAAA" w:themeFill="background2" w:themeFillShade="BF"/>
          </w:tcPr>
          <w:p w14:paraId="35AA5A30" w14:textId="77777777" w:rsidR="00351C46" w:rsidRDefault="00351C46" w:rsidP="00FC77D8"/>
        </w:tc>
      </w:tr>
      <w:tr w:rsidR="00351C46" w14:paraId="0E2A538E" w14:textId="77777777" w:rsidTr="00351C46">
        <w:trPr>
          <w:trHeight w:val="402"/>
        </w:trPr>
        <w:tc>
          <w:tcPr>
            <w:tcW w:w="672" w:type="dxa"/>
            <w:gridSpan w:val="2"/>
            <w:shd w:val="clear" w:color="auto" w:fill="AEAAAA" w:themeFill="background2" w:themeFillShade="BF"/>
          </w:tcPr>
          <w:p w14:paraId="762BD5DF" w14:textId="77777777" w:rsidR="00351C46" w:rsidRPr="0049670B" w:rsidRDefault="00351C46" w:rsidP="00FC77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6370" w:type="dxa"/>
            <w:gridSpan w:val="7"/>
            <w:shd w:val="clear" w:color="auto" w:fill="AEAAAA" w:themeFill="background2" w:themeFillShade="BF"/>
          </w:tcPr>
          <w:p w14:paraId="0AB8B66A" w14:textId="77777777" w:rsidR="00351C46" w:rsidRDefault="00351C46" w:rsidP="00FC77D8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Stick in your best </w:t>
            </w:r>
            <w:r w:rsidRPr="00FC77D8">
              <w:rPr>
                <w:rFonts w:ascii="Corbel" w:hAnsi="Corbel"/>
                <w:sz w:val="24"/>
                <w:szCs w:val="24"/>
              </w:rPr>
              <w:t>edits</w:t>
            </w:r>
            <w:r>
              <w:rPr>
                <w:rFonts w:ascii="Corbel" w:hAnsi="Corbel"/>
                <w:sz w:val="24"/>
                <w:szCs w:val="24"/>
              </w:rPr>
              <w:t xml:space="preserve">, evaluate the shoot and compare </w:t>
            </w:r>
            <w:r w:rsidRPr="00FC77D8">
              <w:rPr>
                <w:rFonts w:ascii="Corbel" w:hAnsi="Corbel"/>
                <w:sz w:val="24"/>
                <w:szCs w:val="24"/>
              </w:rPr>
              <w:t xml:space="preserve">to </w:t>
            </w:r>
          </w:p>
          <w:p w14:paraId="6B3AB149" w14:textId="77777777" w:rsidR="00351C46" w:rsidRDefault="00351C46" w:rsidP="00FC77D8">
            <w:pPr>
              <w:rPr>
                <w:rFonts w:ascii="Corbel" w:hAnsi="Corbel"/>
                <w:sz w:val="24"/>
                <w:szCs w:val="24"/>
              </w:rPr>
            </w:pPr>
            <w:r w:rsidRPr="00FC77D8">
              <w:rPr>
                <w:rFonts w:ascii="Corbel" w:hAnsi="Corbel"/>
                <w:sz w:val="24"/>
                <w:szCs w:val="24"/>
              </w:rPr>
              <w:t xml:space="preserve">the </w:t>
            </w:r>
            <w:r>
              <w:rPr>
                <w:rFonts w:ascii="Corbel" w:hAnsi="Corbel"/>
                <w:sz w:val="24"/>
                <w:szCs w:val="24"/>
              </w:rPr>
              <w:t>………</w:t>
            </w:r>
            <w:proofErr w:type="gramStart"/>
            <w:r>
              <w:rPr>
                <w:rFonts w:ascii="Corbel" w:hAnsi="Corbel"/>
                <w:sz w:val="24"/>
                <w:szCs w:val="24"/>
              </w:rPr>
              <w:t>…..</w:t>
            </w:r>
            <w:proofErr w:type="gramEnd"/>
            <w:r>
              <w:rPr>
                <w:rFonts w:ascii="Corbel" w:hAnsi="Corbel"/>
                <w:sz w:val="24"/>
                <w:szCs w:val="24"/>
              </w:rPr>
              <w:t xml:space="preserve"> work.</w:t>
            </w:r>
          </w:p>
          <w:p w14:paraId="45B020E0" w14:textId="77777777" w:rsidR="00351C46" w:rsidRPr="00FC77D8" w:rsidRDefault="00351C46" w:rsidP="00FC77D8">
            <w:pPr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EAAAA" w:themeFill="background2" w:themeFillShade="BF"/>
          </w:tcPr>
          <w:p w14:paraId="10EA05D3" w14:textId="77777777" w:rsidR="00351C46" w:rsidRDefault="00351C46" w:rsidP="00FC77D8"/>
        </w:tc>
        <w:tc>
          <w:tcPr>
            <w:tcW w:w="709" w:type="dxa"/>
            <w:shd w:val="clear" w:color="auto" w:fill="AEAAAA" w:themeFill="background2" w:themeFillShade="BF"/>
          </w:tcPr>
          <w:p w14:paraId="7CEE17F6" w14:textId="77777777" w:rsidR="00351C46" w:rsidRDefault="00351C46" w:rsidP="00FC77D8"/>
        </w:tc>
        <w:tc>
          <w:tcPr>
            <w:tcW w:w="4253" w:type="dxa"/>
            <w:shd w:val="clear" w:color="auto" w:fill="AEAAAA" w:themeFill="background2" w:themeFillShade="BF"/>
          </w:tcPr>
          <w:p w14:paraId="551A2DEE" w14:textId="77777777" w:rsidR="00351C46" w:rsidRDefault="00351C46" w:rsidP="00FC77D8"/>
        </w:tc>
        <w:tc>
          <w:tcPr>
            <w:tcW w:w="4110" w:type="dxa"/>
            <w:shd w:val="clear" w:color="auto" w:fill="AEAAAA" w:themeFill="background2" w:themeFillShade="BF"/>
          </w:tcPr>
          <w:p w14:paraId="6860DD26" w14:textId="77777777" w:rsidR="00351C46" w:rsidRDefault="00351C46" w:rsidP="00FC77D8"/>
        </w:tc>
        <w:tc>
          <w:tcPr>
            <w:tcW w:w="4962" w:type="dxa"/>
            <w:shd w:val="clear" w:color="auto" w:fill="AEAAAA" w:themeFill="background2" w:themeFillShade="BF"/>
          </w:tcPr>
          <w:p w14:paraId="6710E4E7" w14:textId="77777777" w:rsidR="00351C46" w:rsidRDefault="00351C46" w:rsidP="00FC77D8"/>
        </w:tc>
      </w:tr>
      <w:tr w:rsidR="00351C46" w14:paraId="1D4C4831" w14:textId="77777777" w:rsidTr="00351C46">
        <w:trPr>
          <w:trHeight w:val="895"/>
        </w:trPr>
        <w:tc>
          <w:tcPr>
            <w:tcW w:w="672" w:type="dxa"/>
            <w:gridSpan w:val="2"/>
          </w:tcPr>
          <w:p w14:paraId="08D415B4" w14:textId="77777777" w:rsidR="00351C46" w:rsidRPr="0049670B" w:rsidRDefault="00351C46" w:rsidP="00FC77D8">
            <w:pPr>
              <w:jc w:val="center"/>
              <w:rPr>
                <w:b/>
                <w:sz w:val="36"/>
                <w:szCs w:val="36"/>
              </w:rPr>
            </w:pPr>
            <w:r w:rsidRPr="0049670B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6370" w:type="dxa"/>
            <w:gridSpan w:val="7"/>
            <w:shd w:val="clear" w:color="auto" w:fill="000000" w:themeFill="text1"/>
          </w:tcPr>
          <w:p w14:paraId="4B5146D3" w14:textId="77777777" w:rsidR="00351C46" w:rsidRPr="00FC77D8" w:rsidRDefault="00351C46" w:rsidP="00FC77D8">
            <w:pPr>
              <w:ind w:left="72" w:right="-19"/>
              <w:rPr>
                <w:rFonts w:ascii="Corbel" w:hAnsi="Corbel"/>
                <w:sz w:val="24"/>
                <w:szCs w:val="24"/>
              </w:rPr>
            </w:pPr>
            <w:r w:rsidRPr="0077054B">
              <w:rPr>
                <w:rFonts w:ascii="Corbel" w:hAnsi="Corbel"/>
                <w:color w:val="FFFFFF" w:themeColor="background1"/>
                <w:sz w:val="24"/>
                <w:szCs w:val="24"/>
              </w:rPr>
              <w:t>Make a page of 3 ideas for your personal response to your chosen theme with a photo shoot and two edits for each idea.</w:t>
            </w:r>
          </w:p>
        </w:tc>
        <w:tc>
          <w:tcPr>
            <w:tcW w:w="896" w:type="dxa"/>
          </w:tcPr>
          <w:p w14:paraId="0816DB7B" w14:textId="77777777" w:rsidR="00351C46" w:rsidRDefault="00351C46" w:rsidP="00FC77D8"/>
        </w:tc>
        <w:tc>
          <w:tcPr>
            <w:tcW w:w="709" w:type="dxa"/>
          </w:tcPr>
          <w:p w14:paraId="6FEEB474" w14:textId="77777777" w:rsidR="00351C46" w:rsidRDefault="00351C46" w:rsidP="00FC77D8"/>
        </w:tc>
        <w:tc>
          <w:tcPr>
            <w:tcW w:w="4253" w:type="dxa"/>
          </w:tcPr>
          <w:p w14:paraId="338DBDE1" w14:textId="77777777" w:rsidR="00351C46" w:rsidRDefault="00351C46" w:rsidP="00FC77D8"/>
        </w:tc>
        <w:tc>
          <w:tcPr>
            <w:tcW w:w="4110" w:type="dxa"/>
          </w:tcPr>
          <w:p w14:paraId="5FBA1E67" w14:textId="77777777" w:rsidR="00351C46" w:rsidRDefault="00351C46" w:rsidP="00FC77D8"/>
        </w:tc>
        <w:tc>
          <w:tcPr>
            <w:tcW w:w="4962" w:type="dxa"/>
          </w:tcPr>
          <w:p w14:paraId="022D4211" w14:textId="77777777" w:rsidR="00351C46" w:rsidRDefault="00351C46" w:rsidP="00FC77D8"/>
        </w:tc>
      </w:tr>
      <w:tr w:rsidR="00351C46" w14:paraId="06985A06" w14:textId="77777777" w:rsidTr="00351C46">
        <w:trPr>
          <w:trHeight w:val="807"/>
        </w:trPr>
        <w:tc>
          <w:tcPr>
            <w:tcW w:w="672" w:type="dxa"/>
            <w:gridSpan w:val="2"/>
            <w:tcBorders>
              <w:bottom w:val="single" w:sz="4" w:space="0" w:color="auto"/>
            </w:tcBorders>
          </w:tcPr>
          <w:p w14:paraId="127A3442" w14:textId="77777777" w:rsidR="00351C46" w:rsidRPr="0049670B" w:rsidRDefault="00351C46" w:rsidP="00FC77D8">
            <w:pPr>
              <w:jc w:val="center"/>
              <w:rPr>
                <w:b/>
                <w:sz w:val="36"/>
                <w:szCs w:val="36"/>
              </w:rPr>
            </w:pPr>
            <w:r w:rsidRPr="0049670B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6370" w:type="dxa"/>
            <w:gridSpan w:val="7"/>
            <w:tcBorders>
              <w:bottom w:val="single" w:sz="4" w:space="0" w:color="auto"/>
            </w:tcBorders>
          </w:tcPr>
          <w:p w14:paraId="753371C9" w14:textId="77777777" w:rsidR="00351C46" w:rsidRPr="00FC77D8" w:rsidRDefault="00351C46" w:rsidP="00FC77D8">
            <w:pPr>
              <w:rPr>
                <w:rFonts w:ascii="Corbel" w:hAnsi="Corbel" w:cs="Arial"/>
                <w:bCs/>
                <w:sz w:val="24"/>
                <w:szCs w:val="24"/>
              </w:rPr>
            </w:pPr>
            <w:r w:rsidRPr="00FC77D8">
              <w:rPr>
                <w:rFonts w:ascii="Corbel" w:hAnsi="Corbel"/>
                <w:sz w:val="24"/>
                <w:szCs w:val="24"/>
              </w:rPr>
              <w:t>Dev 1. Choose one of your ideas and take another set of photos developing and refining your idea. Contact sheet with annotation and three edits.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51A1137F" w14:textId="77777777" w:rsidR="00351C46" w:rsidRDefault="00351C46" w:rsidP="00FC77D8"/>
        </w:tc>
        <w:tc>
          <w:tcPr>
            <w:tcW w:w="709" w:type="dxa"/>
            <w:tcBorders>
              <w:bottom w:val="single" w:sz="4" w:space="0" w:color="auto"/>
            </w:tcBorders>
          </w:tcPr>
          <w:p w14:paraId="2B75C322" w14:textId="77777777" w:rsidR="00351C46" w:rsidRDefault="00351C46" w:rsidP="00FC77D8"/>
        </w:tc>
        <w:tc>
          <w:tcPr>
            <w:tcW w:w="4253" w:type="dxa"/>
            <w:tcBorders>
              <w:bottom w:val="single" w:sz="4" w:space="0" w:color="auto"/>
            </w:tcBorders>
          </w:tcPr>
          <w:p w14:paraId="5FCBBA94" w14:textId="77777777" w:rsidR="00351C46" w:rsidRDefault="00351C46" w:rsidP="00FC77D8"/>
        </w:tc>
        <w:tc>
          <w:tcPr>
            <w:tcW w:w="4110" w:type="dxa"/>
            <w:tcBorders>
              <w:bottom w:val="single" w:sz="4" w:space="0" w:color="auto"/>
            </w:tcBorders>
          </w:tcPr>
          <w:p w14:paraId="25C1A7B1" w14:textId="77777777" w:rsidR="00351C46" w:rsidRDefault="00351C46" w:rsidP="00FC77D8"/>
        </w:tc>
        <w:tc>
          <w:tcPr>
            <w:tcW w:w="4962" w:type="dxa"/>
            <w:tcBorders>
              <w:bottom w:val="single" w:sz="4" w:space="0" w:color="auto"/>
            </w:tcBorders>
          </w:tcPr>
          <w:p w14:paraId="114B08AC" w14:textId="77777777" w:rsidR="00351C46" w:rsidRDefault="00351C46" w:rsidP="00FC77D8"/>
        </w:tc>
      </w:tr>
      <w:tr w:rsidR="00351C46" w14:paraId="6BE319C4" w14:textId="77777777" w:rsidTr="00351C46">
        <w:trPr>
          <w:trHeight w:val="402"/>
        </w:trPr>
        <w:tc>
          <w:tcPr>
            <w:tcW w:w="672" w:type="dxa"/>
            <w:gridSpan w:val="2"/>
            <w:shd w:val="clear" w:color="auto" w:fill="auto"/>
          </w:tcPr>
          <w:p w14:paraId="1DC239C0" w14:textId="77777777" w:rsidR="00351C46" w:rsidRPr="0049670B" w:rsidRDefault="00351C46" w:rsidP="00FC77D8">
            <w:pPr>
              <w:jc w:val="center"/>
              <w:rPr>
                <w:b/>
                <w:sz w:val="36"/>
                <w:szCs w:val="36"/>
              </w:rPr>
            </w:pPr>
            <w:r w:rsidRPr="0049670B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6370" w:type="dxa"/>
            <w:gridSpan w:val="7"/>
            <w:shd w:val="clear" w:color="auto" w:fill="auto"/>
          </w:tcPr>
          <w:p w14:paraId="3F2E3C9D" w14:textId="77777777" w:rsidR="00351C46" w:rsidRPr="00FC77D8" w:rsidRDefault="00351C46" w:rsidP="00FC77D8">
            <w:pPr>
              <w:rPr>
                <w:rFonts w:ascii="Corbel" w:hAnsi="Corbel" w:cs="Arial"/>
                <w:sz w:val="24"/>
                <w:szCs w:val="24"/>
              </w:rPr>
            </w:pPr>
            <w:r w:rsidRPr="00FC77D8">
              <w:rPr>
                <w:rFonts w:ascii="Corbel" w:hAnsi="Corbel"/>
                <w:sz w:val="24"/>
                <w:szCs w:val="24"/>
              </w:rPr>
              <w:t>Analyse the work of ......................................... This photographer will be linked to the idea you are now developing.</w:t>
            </w:r>
          </w:p>
        </w:tc>
        <w:tc>
          <w:tcPr>
            <w:tcW w:w="896" w:type="dxa"/>
          </w:tcPr>
          <w:p w14:paraId="6BD81FE9" w14:textId="77777777" w:rsidR="00351C46" w:rsidRDefault="00351C46" w:rsidP="00FC77D8"/>
        </w:tc>
        <w:tc>
          <w:tcPr>
            <w:tcW w:w="709" w:type="dxa"/>
            <w:shd w:val="clear" w:color="auto" w:fill="auto"/>
          </w:tcPr>
          <w:p w14:paraId="5D4D156B" w14:textId="77777777" w:rsidR="00351C46" w:rsidRDefault="00351C46" w:rsidP="00FC77D8"/>
        </w:tc>
        <w:tc>
          <w:tcPr>
            <w:tcW w:w="4253" w:type="dxa"/>
            <w:shd w:val="clear" w:color="auto" w:fill="auto"/>
          </w:tcPr>
          <w:p w14:paraId="713B99BD" w14:textId="77777777" w:rsidR="00351C46" w:rsidRDefault="00351C46" w:rsidP="00FC77D8"/>
        </w:tc>
        <w:tc>
          <w:tcPr>
            <w:tcW w:w="4110" w:type="dxa"/>
            <w:shd w:val="clear" w:color="auto" w:fill="auto"/>
          </w:tcPr>
          <w:p w14:paraId="1685C8C5" w14:textId="77777777" w:rsidR="00351C46" w:rsidRDefault="00351C46" w:rsidP="00FC77D8"/>
        </w:tc>
        <w:tc>
          <w:tcPr>
            <w:tcW w:w="4962" w:type="dxa"/>
            <w:shd w:val="clear" w:color="auto" w:fill="auto"/>
          </w:tcPr>
          <w:p w14:paraId="2573F0A1" w14:textId="77777777" w:rsidR="00351C46" w:rsidRDefault="00351C46" w:rsidP="00FC77D8"/>
        </w:tc>
      </w:tr>
      <w:tr w:rsidR="00351C46" w14:paraId="2ABA43D4" w14:textId="77777777" w:rsidTr="00351C46">
        <w:trPr>
          <w:trHeight w:val="632"/>
        </w:trPr>
        <w:tc>
          <w:tcPr>
            <w:tcW w:w="672" w:type="dxa"/>
            <w:gridSpan w:val="2"/>
            <w:shd w:val="clear" w:color="auto" w:fill="auto"/>
          </w:tcPr>
          <w:p w14:paraId="026066C6" w14:textId="77777777" w:rsidR="00351C46" w:rsidRPr="0049670B" w:rsidRDefault="00351C46" w:rsidP="00FC77D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</w:p>
        </w:tc>
        <w:tc>
          <w:tcPr>
            <w:tcW w:w="6370" w:type="dxa"/>
            <w:gridSpan w:val="7"/>
            <w:shd w:val="clear" w:color="auto" w:fill="auto"/>
          </w:tcPr>
          <w:p w14:paraId="47536311" w14:textId="77777777" w:rsidR="00351C46" w:rsidRPr="00FC77D8" w:rsidRDefault="00351C46" w:rsidP="00FC77D8">
            <w:pPr>
              <w:rPr>
                <w:rFonts w:ascii="Corbel" w:hAnsi="Corbel"/>
                <w:sz w:val="24"/>
                <w:szCs w:val="24"/>
              </w:rPr>
            </w:pPr>
            <w:r w:rsidRPr="00FC77D8">
              <w:rPr>
                <w:rFonts w:ascii="Corbel" w:hAnsi="Corbel"/>
                <w:sz w:val="24"/>
                <w:szCs w:val="24"/>
              </w:rPr>
              <w:t xml:space="preserve">Respond to the ........................ work. </w:t>
            </w:r>
          </w:p>
          <w:p w14:paraId="650C524D" w14:textId="77777777" w:rsidR="00351C46" w:rsidRPr="00FC77D8" w:rsidRDefault="00351C46" w:rsidP="00FC77D8">
            <w:pPr>
              <w:rPr>
                <w:rFonts w:ascii="Corbel" w:hAnsi="Corbel" w:cs="Arial"/>
                <w:sz w:val="24"/>
                <w:szCs w:val="24"/>
              </w:rPr>
            </w:pPr>
            <w:r w:rsidRPr="00FC77D8">
              <w:rPr>
                <w:rFonts w:ascii="Corbel" w:hAnsi="Corbel"/>
                <w:sz w:val="24"/>
                <w:szCs w:val="24"/>
              </w:rPr>
              <w:t>Contact sheet with annotation and three edits.</w:t>
            </w:r>
          </w:p>
        </w:tc>
        <w:tc>
          <w:tcPr>
            <w:tcW w:w="896" w:type="dxa"/>
          </w:tcPr>
          <w:p w14:paraId="24BE3DA0" w14:textId="77777777" w:rsidR="00351C46" w:rsidRDefault="00351C46" w:rsidP="00FC77D8"/>
        </w:tc>
        <w:tc>
          <w:tcPr>
            <w:tcW w:w="709" w:type="dxa"/>
            <w:shd w:val="clear" w:color="auto" w:fill="auto"/>
          </w:tcPr>
          <w:p w14:paraId="314EDAF3" w14:textId="77777777" w:rsidR="00351C46" w:rsidRDefault="00351C46" w:rsidP="00FC77D8"/>
        </w:tc>
        <w:tc>
          <w:tcPr>
            <w:tcW w:w="4253" w:type="dxa"/>
            <w:shd w:val="clear" w:color="auto" w:fill="auto"/>
          </w:tcPr>
          <w:p w14:paraId="39325C1E" w14:textId="77777777" w:rsidR="00351C46" w:rsidRDefault="00351C46" w:rsidP="00FC77D8"/>
        </w:tc>
        <w:tc>
          <w:tcPr>
            <w:tcW w:w="4110" w:type="dxa"/>
            <w:shd w:val="clear" w:color="auto" w:fill="auto"/>
          </w:tcPr>
          <w:p w14:paraId="5C04BB72" w14:textId="77777777" w:rsidR="00351C46" w:rsidRDefault="00351C46" w:rsidP="00FC77D8"/>
        </w:tc>
        <w:tc>
          <w:tcPr>
            <w:tcW w:w="4962" w:type="dxa"/>
            <w:shd w:val="clear" w:color="auto" w:fill="auto"/>
          </w:tcPr>
          <w:p w14:paraId="3C97E85E" w14:textId="77777777" w:rsidR="00351C46" w:rsidRDefault="00351C46" w:rsidP="00FC77D8"/>
        </w:tc>
      </w:tr>
      <w:tr w:rsidR="00351C46" w14:paraId="71125793" w14:textId="77777777" w:rsidTr="00351C46">
        <w:trPr>
          <w:trHeight w:val="324"/>
        </w:trPr>
        <w:tc>
          <w:tcPr>
            <w:tcW w:w="672" w:type="dxa"/>
            <w:gridSpan w:val="2"/>
            <w:shd w:val="clear" w:color="auto" w:fill="auto"/>
          </w:tcPr>
          <w:p w14:paraId="46C8E226" w14:textId="77777777" w:rsidR="00351C46" w:rsidRPr="0049670B" w:rsidRDefault="00351C46" w:rsidP="00FC77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6370" w:type="dxa"/>
            <w:gridSpan w:val="7"/>
            <w:shd w:val="clear" w:color="auto" w:fill="auto"/>
          </w:tcPr>
          <w:p w14:paraId="2398A63F" w14:textId="77777777" w:rsidR="00351C46" w:rsidRDefault="00351C46" w:rsidP="00FC77D8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Stick in your best </w:t>
            </w:r>
            <w:r w:rsidRPr="00FC77D8">
              <w:rPr>
                <w:rFonts w:ascii="Corbel" w:hAnsi="Corbel"/>
                <w:sz w:val="24"/>
                <w:szCs w:val="24"/>
              </w:rPr>
              <w:t>edits</w:t>
            </w:r>
            <w:r>
              <w:rPr>
                <w:rFonts w:ascii="Corbel" w:hAnsi="Corbel"/>
                <w:sz w:val="24"/>
                <w:szCs w:val="24"/>
              </w:rPr>
              <w:t xml:space="preserve"> and compare </w:t>
            </w:r>
            <w:r w:rsidRPr="00FC77D8">
              <w:rPr>
                <w:rFonts w:ascii="Corbel" w:hAnsi="Corbel"/>
                <w:sz w:val="24"/>
                <w:szCs w:val="24"/>
              </w:rPr>
              <w:t xml:space="preserve">to the </w:t>
            </w:r>
            <w:r>
              <w:rPr>
                <w:rFonts w:ascii="Corbel" w:hAnsi="Corbel"/>
                <w:sz w:val="24"/>
                <w:szCs w:val="24"/>
              </w:rPr>
              <w:t>………</w:t>
            </w:r>
            <w:proofErr w:type="gramStart"/>
            <w:r>
              <w:rPr>
                <w:rFonts w:ascii="Corbel" w:hAnsi="Corbel"/>
                <w:sz w:val="24"/>
                <w:szCs w:val="24"/>
              </w:rPr>
              <w:t>…..</w:t>
            </w:r>
            <w:proofErr w:type="gramEnd"/>
            <w:r>
              <w:rPr>
                <w:rFonts w:ascii="Corbel" w:hAnsi="Corbel"/>
                <w:sz w:val="24"/>
                <w:szCs w:val="24"/>
              </w:rPr>
              <w:t xml:space="preserve"> work.</w:t>
            </w:r>
          </w:p>
          <w:p w14:paraId="322E7B94" w14:textId="77777777" w:rsidR="00351C46" w:rsidRDefault="00351C46" w:rsidP="00FC77D8">
            <w:pPr>
              <w:rPr>
                <w:rFonts w:ascii="Corbel" w:hAnsi="Corbel"/>
                <w:sz w:val="24"/>
                <w:szCs w:val="24"/>
              </w:rPr>
            </w:pPr>
          </w:p>
          <w:p w14:paraId="3C47BB8D" w14:textId="77777777" w:rsidR="00351C46" w:rsidRPr="00FC77D8" w:rsidRDefault="00351C46" w:rsidP="00FC77D8">
            <w:pPr>
              <w:rPr>
                <w:rFonts w:ascii="Corbel" w:hAnsi="Corbel" w:cs="Arial"/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14:paraId="26F2E172" w14:textId="77777777" w:rsidR="00351C46" w:rsidRDefault="00351C46" w:rsidP="00FC77D8"/>
        </w:tc>
        <w:tc>
          <w:tcPr>
            <w:tcW w:w="709" w:type="dxa"/>
            <w:shd w:val="clear" w:color="auto" w:fill="auto"/>
          </w:tcPr>
          <w:p w14:paraId="4EBFA85B" w14:textId="77777777" w:rsidR="00351C46" w:rsidRDefault="00351C46" w:rsidP="00FC77D8"/>
        </w:tc>
        <w:tc>
          <w:tcPr>
            <w:tcW w:w="4253" w:type="dxa"/>
            <w:shd w:val="clear" w:color="auto" w:fill="auto"/>
          </w:tcPr>
          <w:p w14:paraId="29AA9203" w14:textId="77777777" w:rsidR="00351C46" w:rsidRDefault="00351C46" w:rsidP="00FC77D8"/>
        </w:tc>
        <w:tc>
          <w:tcPr>
            <w:tcW w:w="4110" w:type="dxa"/>
            <w:shd w:val="clear" w:color="auto" w:fill="auto"/>
          </w:tcPr>
          <w:p w14:paraId="0FB04699" w14:textId="77777777" w:rsidR="00351C46" w:rsidRDefault="00351C46" w:rsidP="00FC77D8"/>
        </w:tc>
        <w:tc>
          <w:tcPr>
            <w:tcW w:w="4962" w:type="dxa"/>
            <w:shd w:val="clear" w:color="auto" w:fill="auto"/>
          </w:tcPr>
          <w:p w14:paraId="78911653" w14:textId="77777777" w:rsidR="00351C46" w:rsidRDefault="00351C46" w:rsidP="00FC77D8"/>
        </w:tc>
      </w:tr>
      <w:tr w:rsidR="00351C46" w14:paraId="7E39EF90" w14:textId="77777777" w:rsidTr="00351C46">
        <w:trPr>
          <w:trHeight w:val="402"/>
        </w:trPr>
        <w:tc>
          <w:tcPr>
            <w:tcW w:w="672" w:type="dxa"/>
            <w:gridSpan w:val="2"/>
            <w:shd w:val="clear" w:color="auto" w:fill="auto"/>
          </w:tcPr>
          <w:p w14:paraId="67B6921E" w14:textId="77777777" w:rsidR="00351C46" w:rsidRDefault="00351C46" w:rsidP="00FC77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</w:p>
        </w:tc>
        <w:tc>
          <w:tcPr>
            <w:tcW w:w="6370" w:type="dxa"/>
            <w:gridSpan w:val="7"/>
            <w:shd w:val="clear" w:color="auto" w:fill="auto"/>
          </w:tcPr>
          <w:p w14:paraId="62108281" w14:textId="77777777" w:rsidR="00351C46" w:rsidRDefault="00351C46" w:rsidP="00FC77D8">
            <w:pPr>
              <w:ind w:left="72" w:right="-19"/>
              <w:rPr>
                <w:rFonts w:ascii="Corbel" w:hAnsi="Corbel"/>
                <w:sz w:val="24"/>
                <w:szCs w:val="24"/>
              </w:rPr>
            </w:pPr>
            <w:r w:rsidRPr="00FC77D8">
              <w:rPr>
                <w:rFonts w:ascii="Corbel" w:hAnsi="Corbel"/>
                <w:sz w:val="24"/>
                <w:szCs w:val="24"/>
              </w:rPr>
              <w:t>Review and analyse your shoot – how could you develop it?</w:t>
            </w:r>
          </w:p>
          <w:p w14:paraId="2E6B8780" w14:textId="77777777" w:rsidR="00351C46" w:rsidRDefault="00351C46" w:rsidP="00FC77D8">
            <w:pPr>
              <w:ind w:left="72" w:right="-19"/>
              <w:rPr>
                <w:rFonts w:ascii="Corbel" w:hAnsi="Corbel"/>
                <w:sz w:val="24"/>
                <w:szCs w:val="24"/>
              </w:rPr>
            </w:pPr>
          </w:p>
          <w:p w14:paraId="6E39FDE8" w14:textId="77777777" w:rsidR="00351C46" w:rsidRPr="00FC77D8" w:rsidRDefault="00351C46" w:rsidP="00FC77D8">
            <w:pPr>
              <w:ind w:left="72" w:right="-19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6" w:type="dxa"/>
          </w:tcPr>
          <w:p w14:paraId="41CEA744" w14:textId="77777777" w:rsidR="00351C46" w:rsidRDefault="00351C46" w:rsidP="00FC77D8"/>
        </w:tc>
        <w:tc>
          <w:tcPr>
            <w:tcW w:w="709" w:type="dxa"/>
            <w:shd w:val="clear" w:color="auto" w:fill="auto"/>
          </w:tcPr>
          <w:p w14:paraId="2FF3AA74" w14:textId="77777777" w:rsidR="00351C46" w:rsidRDefault="00351C46" w:rsidP="00FC77D8"/>
        </w:tc>
        <w:tc>
          <w:tcPr>
            <w:tcW w:w="4253" w:type="dxa"/>
            <w:shd w:val="clear" w:color="auto" w:fill="auto"/>
          </w:tcPr>
          <w:p w14:paraId="31DEFA4F" w14:textId="77777777" w:rsidR="00351C46" w:rsidRDefault="00351C46" w:rsidP="00FC77D8"/>
        </w:tc>
        <w:tc>
          <w:tcPr>
            <w:tcW w:w="4110" w:type="dxa"/>
            <w:shd w:val="clear" w:color="auto" w:fill="auto"/>
          </w:tcPr>
          <w:p w14:paraId="52357E31" w14:textId="77777777" w:rsidR="00351C46" w:rsidRDefault="00351C46" w:rsidP="00FC77D8"/>
        </w:tc>
        <w:tc>
          <w:tcPr>
            <w:tcW w:w="4962" w:type="dxa"/>
            <w:shd w:val="clear" w:color="auto" w:fill="auto"/>
          </w:tcPr>
          <w:p w14:paraId="6937014E" w14:textId="77777777" w:rsidR="00351C46" w:rsidRDefault="00351C46" w:rsidP="00FC77D8"/>
        </w:tc>
      </w:tr>
      <w:tr w:rsidR="00351C46" w14:paraId="3BE526A2" w14:textId="77777777" w:rsidTr="00351C46">
        <w:trPr>
          <w:trHeight w:val="402"/>
        </w:trPr>
        <w:tc>
          <w:tcPr>
            <w:tcW w:w="672" w:type="dxa"/>
            <w:gridSpan w:val="2"/>
            <w:shd w:val="clear" w:color="auto" w:fill="auto"/>
          </w:tcPr>
          <w:p w14:paraId="0FA86C8A" w14:textId="77777777" w:rsidR="00351C46" w:rsidRDefault="00351C46" w:rsidP="00FC77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</w:p>
        </w:tc>
        <w:tc>
          <w:tcPr>
            <w:tcW w:w="6370" w:type="dxa"/>
            <w:gridSpan w:val="7"/>
            <w:shd w:val="clear" w:color="auto" w:fill="auto"/>
          </w:tcPr>
          <w:p w14:paraId="4B589C1C" w14:textId="77777777" w:rsidR="00351C46" w:rsidRDefault="00351C46" w:rsidP="00FC77D8">
            <w:pPr>
              <w:ind w:left="72" w:right="-19"/>
              <w:rPr>
                <w:rFonts w:ascii="Corbel" w:hAnsi="Corbel"/>
                <w:sz w:val="24"/>
                <w:szCs w:val="24"/>
              </w:rPr>
            </w:pPr>
            <w:r w:rsidRPr="00FC77D8">
              <w:rPr>
                <w:rFonts w:ascii="Corbel" w:hAnsi="Corbel"/>
                <w:sz w:val="24"/>
                <w:szCs w:val="24"/>
              </w:rPr>
              <w:t>Dev 2. Take another set of photos developing and refining your idea. Contact sheet with annotation and edits. Explain your development.</w:t>
            </w:r>
          </w:p>
          <w:p w14:paraId="2169BDEF" w14:textId="77777777" w:rsidR="00351C46" w:rsidRPr="00FC77D8" w:rsidRDefault="00351C46" w:rsidP="00FC77D8">
            <w:pPr>
              <w:ind w:left="72" w:right="-19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6" w:type="dxa"/>
          </w:tcPr>
          <w:p w14:paraId="70A8328B" w14:textId="77777777" w:rsidR="00351C46" w:rsidRDefault="00351C46" w:rsidP="00FC77D8"/>
        </w:tc>
        <w:tc>
          <w:tcPr>
            <w:tcW w:w="709" w:type="dxa"/>
            <w:shd w:val="clear" w:color="auto" w:fill="auto"/>
          </w:tcPr>
          <w:p w14:paraId="7FA7EB97" w14:textId="77777777" w:rsidR="00351C46" w:rsidRDefault="00351C46" w:rsidP="00FC77D8"/>
        </w:tc>
        <w:tc>
          <w:tcPr>
            <w:tcW w:w="4253" w:type="dxa"/>
            <w:shd w:val="clear" w:color="auto" w:fill="auto"/>
          </w:tcPr>
          <w:p w14:paraId="6805EBAD" w14:textId="77777777" w:rsidR="00351C46" w:rsidRDefault="00351C46" w:rsidP="00FC77D8"/>
        </w:tc>
        <w:tc>
          <w:tcPr>
            <w:tcW w:w="4110" w:type="dxa"/>
            <w:shd w:val="clear" w:color="auto" w:fill="auto"/>
          </w:tcPr>
          <w:p w14:paraId="462F345F" w14:textId="77777777" w:rsidR="00351C46" w:rsidRDefault="00351C46" w:rsidP="00FC77D8"/>
        </w:tc>
        <w:tc>
          <w:tcPr>
            <w:tcW w:w="4962" w:type="dxa"/>
            <w:shd w:val="clear" w:color="auto" w:fill="auto"/>
          </w:tcPr>
          <w:p w14:paraId="1BF90944" w14:textId="77777777" w:rsidR="00351C46" w:rsidRDefault="00351C46" w:rsidP="00FC77D8"/>
        </w:tc>
      </w:tr>
      <w:tr w:rsidR="00351C46" w14:paraId="70C5BA25" w14:textId="77777777" w:rsidTr="00351C46">
        <w:trPr>
          <w:trHeight w:val="402"/>
        </w:trPr>
        <w:tc>
          <w:tcPr>
            <w:tcW w:w="672" w:type="dxa"/>
            <w:gridSpan w:val="2"/>
            <w:shd w:val="clear" w:color="auto" w:fill="auto"/>
          </w:tcPr>
          <w:p w14:paraId="6107DFC7" w14:textId="77777777" w:rsidR="00351C46" w:rsidRDefault="00351C46" w:rsidP="00FC77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18</w:t>
            </w:r>
          </w:p>
        </w:tc>
        <w:tc>
          <w:tcPr>
            <w:tcW w:w="6370" w:type="dxa"/>
            <w:gridSpan w:val="7"/>
            <w:shd w:val="clear" w:color="auto" w:fill="auto"/>
          </w:tcPr>
          <w:p w14:paraId="0620C7B6" w14:textId="77777777" w:rsidR="00351C46" w:rsidRDefault="00351C46" w:rsidP="00FC77D8">
            <w:pPr>
              <w:ind w:left="72" w:right="-19"/>
              <w:rPr>
                <w:rFonts w:ascii="Corbel" w:hAnsi="Corbel"/>
                <w:sz w:val="24"/>
                <w:szCs w:val="24"/>
              </w:rPr>
            </w:pPr>
            <w:r w:rsidRPr="00FC77D8">
              <w:rPr>
                <w:rFonts w:ascii="Corbel" w:hAnsi="Corbel"/>
                <w:sz w:val="24"/>
                <w:szCs w:val="24"/>
              </w:rPr>
              <w:t>Review and analyse your shoot – how could you develop it?</w:t>
            </w:r>
          </w:p>
          <w:p w14:paraId="329A529B" w14:textId="77777777" w:rsidR="00351C46" w:rsidRDefault="00351C46" w:rsidP="00FC77D8">
            <w:pPr>
              <w:ind w:left="72" w:right="-19"/>
              <w:rPr>
                <w:rFonts w:ascii="Corbel" w:hAnsi="Corbel"/>
                <w:sz w:val="24"/>
                <w:szCs w:val="24"/>
              </w:rPr>
            </w:pPr>
          </w:p>
          <w:p w14:paraId="655FD4B4" w14:textId="77777777" w:rsidR="00351C46" w:rsidRPr="00FC77D8" w:rsidRDefault="00351C46" w:rsidP="00FC77D8">
            <w:pPr>
              <w:ind w:left="72" w:right="-19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6" w:type="dxa"/>
          </w:tcPr>
          <w:p w14:paraId="286FF9C6" w14:textId="77777777" w:rsidR="00351C46" w:rsidRDefault="00351C46" w:rsidP="00FC77D8"/>
        </w:tc>
        <w:tc>
          <w:tcPr>
            <w:tcW w:w="709" w:type="dxa"/>
            <w:shd w:val="clear" w:color="auto" w:fill="auto"/>
          </w:tcPr>
          <w:p w14:paraId="6ACDE87C" w14:textId="77777777" w:rsidR="00351C46" w:rsidRDefault="00351C46" w:rsidP="00FC77D8"/>
        </w:tc>
        <w:tc>
          <w:tcPr>
            <w:tcW w:w="4253" w:type="dxa"/>
            <w:shd w:val="clear" w:color="auto" w:fill="auto"/>
          </w:tcPr>
          <w:p w14:paraId="785CC8CA" w14:textId="77777777" w:rsidR="00351C46" w:rsidRDefault="00351C46" w:rsidP="00FC77D8"/>
        </w:tc>
        <w:tc>
          <w:tcPr>
            <w:tcW w:w="4110" w:type="dxa"/>
            <w:shd w:val="clear" w:color="auto" w:fill="auto"/>
          </w:tcPr>
          <w:p w14:paraId="1A8FF561" w14:textId="77777777" w:rsidR="00351C46" w:rsidRDefault="00351C46" w:rsidP="00FC77D8"/>
        </w:tc>
        <w:tc>
          <w:tcPr>
            <w:tcW w:w="4962" w:type="dxa"/>
            <w:shd w:val="clear" w:color="auto" w:fill="auto"/>
          </w:tcPr>
          <w:p w14:paraId="1FC557CB" w14:textId="77777777" w:rsidR="00351C46" w:rsidRDefault="00351C46" w:rsidP="00FC77D8"/>
        </w:tc>
      </w:tr>
      <w:tr w:rsidR="00351C46" w14:paraId="0614EF0F" w14:textId="77777777" w:rsidTr="00351C46">
        <w:trPr>
          <w:trHeight w:val="402"/>
        </w:trPr>
        <w:tc>
          <w:tcPr>
            <w:tcW w:w="672" w:type="dxa"/>
            <w:gridSpan w:val="2"/>
            <w:shd w:val="clear" w:color="auto" w:fill="auto"/>
          </w:tcPr>
          <w:p w14:paraId="6C830E81" w14:textId="77777777" w:rsidR="00351C46" w:rsidRDefault="00351C46" w:rsidP="00FC77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</w:p>
        </w:tc>
        <w:tc>
          <w:tcPr>
            <w:tcW w:w="6370" w:type="dxa"/>
            <w:gridSpan w:val="7"/>
            <w:shd w:val="clear" w:color="auto" w:fill="auto"/>
          </w:tcPr>
          <w:p w14:paraId="7AD06ECF" w14:textId="77777777" w:rsidR="00351C46" w:rsidRPr="00FC77D8" w:rsidRDefault="00351C46" w:rsidP="00FC77D8">
            <w:pPr>
              <w:ind w:left="72" w:right="-19"/>
              <w:rPr>
                <w:rFonts w:ascii="Corbel" w:hAnsi="Corbel"/>
                <w:sz w:val="24"/>
                <w:szCs w:val="24"/>
              </w:rPr>
            </w:pPr>
            <w:r w:rsidRPr="00FC77D8">
              <w:rPr>
                <w:rFonts w:ascii="Corbel" w:hAnsi="Corbel"/>
                <w:sz w:val="24"/>
                <w:szCs w:val="24"/>
              </w:rPr>
              <w:t>Dev 3.Take another set of photos developing and refining your idea. Contact sheet with annotation and edits. Explain your development.</w:t>
            </w:r>
          </w:p>
        </w:tc>
        <w:tc>
          <w:tcPr>
            <w:tcW w:w="896" w:type="dxa"/>
          </w:tcPr>
          <w:p w14:paraId="2937F675" w14:textId="77777777" w:rsidR="00351C46" w:rsidRDefault="00351C46" w:rsidP="00FC77D8"/>
        </w:tc>
        <w:tc>
          <w:tcPr>
            <w:tcW w:w="709" w:type="dxa"/>
            <w:shd w:val="clear" w:color="auto" w:fill="auto"/>
          </w:tcPr>
          <w:p w14:paraId="62F6B8B3" w14:textId="77777777" w:rsidR="00351C46" w:rsidRDefault="00351C46" w:rsidP="00FC77D8"/>
        </w:tc>
        <w:tc>
          <w:tcPr>
            <w:tcW w:w="4253" w:type="dxa"/>
            <w:shd w:val="clear" w:color="auto" w:fill="auto"/>
          </w:tcPr>
          <w:p w14:paraId="2E188ED5" w14:textId="77777777" w:rsidR="00351C46" w:rsidRDefault="00351C46" w:rsidP="00FC77D8"/>
        </w:tc>
        <w:tc>
          <w:tcPr>
            <w:tcW w:w="4110" w:type="dxa"/>
            <w:shd w:val="clear" w:color="auto" w:fill="auto"/>
          </w:tcPr>
          <w:p w14:paraId="7F2C591E" w14:textId="77777777" w:rsidR="00351C46" w:rsidRDefault="00351C46" w:rsidP="00FC77D8"/>
        </w:tc>
        <w:tc>
          <w:tcPr>
            <w:tcW w:w="4962" w:type="dxa"/>
            <w:shd w:val="clear" w:color="auto" w:fill="auto"/>
          </w:tcPr>
          <w:p w14:paraId="6363C8A3" w14:textId="77777777" w:rsidR="00351C46" w:rsidRDefault="00351C46" w:rsidP="00FC77D8"/>
        </w:tc>
      </w:tr>
      <w:tr w:rsidR="00351C46" w14:paraId="77834E80" w14:textId="77777777" w:rsidTr="00351C46">
        <w:trPr>
          <w:trHeight w:val="402"/>
        </w:trPr>
        <w:tc>
          <w:tcPr>
            <w:tcW w:w="672" w:type="dxa"/>
            <w:gridSpan w:val="2"/>
            <w:shd w:val="clear" w:color="auto" w:fill="auto"/>
          </w:tcPr>
          <w:p w14:paraId="6C23BDC1" w14:textId="77777777" w:rsidR="00351C46" w:rsidRDefault="00351C46" w:rsidP="00FC77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</w:tc>
        <w:tc>
          <w:tcPr>
            <w:tcW w:w="6370" w:type="dxa"/>
            <w:gridSpan w:val="7"/>
            <w:shd w:val="clear" w:color="auto" w:fill="auto"/>
          </w:tcPr>
          <w:p w14:paraId="323394DE" w14:textId="77777777" w:rsidR="00351C46" w:rsidRDefault="00351C46" w:rsidP="00FC77D8">
            <w:pPr>
              <w:ind w:left="72" w:right="-19"/>
              <w:rPr>
                <w:rFonts w:ascii="Corbel" w:hAnsi="Corbel"/>
                <w:sz w:val="24"/>
                <w:szCs w:val="24"/>
              </w:rPr>
            </w:pPr>
            <w:r w:rsidRPr="00FC77D8">
              <w:rPr>
                <w:rFonts w:ascii="Corbel" w:hAnsi="Corbel"/>
                <w:sz w:val="24"/>
                <w:szCs w:val="24"/>
              </w:rPr>
              <w:t>Review and analyse your shoot – how could you develop it?</w:t>
            </w:r>
          </w:p>
          <w:p w14:paraId="7FE2D6F2" w14:textId="77777777" w:rsidR="00351C46" w:rsidRDefault="00351C46" w:rsidP="00FC77D8">
            <w:pPr>
              <w:ind w:left="72" w:right="-19"/>
              <w:rPr>
                <w:rFonts w:ascii="Corbel" w:hAnsi="Corbel"/>
                <w:sz w:val="24"/>
                <w:szCs w:val="24"/>
              </w:rPr>
            </w:pPr>
          </w:p>
          <w:p w14:paraId="3C5CFB00" w14:textId="77777777" w:rsidR="00351C46" w:rsidRPr="00FC77D8" w:rsidRDefault="00351C46" w:rsidP="00FC77D8">
            <w:pPr>
              <w:ind w:left="72" w:right="-19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6" w:type="dxa"/>
          </w:tcPr>
          <w:p w14:paraId="5615F6DB" w14:textId="77777777" w:rsidR="00351C46" w:rsidRDefault="00351C46" w:rsidP="00FC77D8"/>
        </w:tc>
        <w:tc>
          <w:tcPr>
            <w:tcW w:w="709" w:type="dxa"/>
            <w:shd w:val="clear" w:color="auto" w:fill="auto"/>
          </w:tcPr>
          <w:p w14:paraId="23AC10D1" w14:textId="77777777" w:rsidR="00351C46" w:rsidRDefault="00351C46" w:rsidP="00FC77D8"/>
        </w:tc>
        <w:tc>
          <w:tcPr>
            <w:tcW w:w="4253" w:type="dxa"/>
            <w:shd w:val="clear" w:color="auto" w:fill="auto"/>
          </w:tcPr>
          <w:p w14:paraId="1B0DF2ED" w14:textId="77777777" w:rsidR="00351C46" w:rsidRDefault="00351C46" w:rsidP="00FC77D8"/>
        </w:tc>
        <w:tc>
          <w:tcPr>
            <w:tcW w:w="4110" w:type="dxa"/>
            <w:shd w:val="clear" w:color="auto" w:fill="auto"/>
          </w:tcPr>
          <w:p w14:paraId="012D2F24" w14:textId="77777777" w:rsidR="00351C46" w:rsidRDefault="00351C46" w:rsidP="00FC77D8"/>
        </w:tc>
        <w:tc>
          <w:tcPr>
            <w:tcW w:w="4962" w:type="dxa"/>
            <w:shd w:val="clear" w:color="auto" w:fill="auto"/>
          </w:tcPr>
          <w:p w14:paraId="3D761EAB" w14:textId="77777777" w:rsidR="00351C46" w:rsidRDefault="00351C46" w:rsidP="00FC77D8"/>
        </w:tc>
      </w:tr>
      <w:tr w:rsidR="00351C46" w14:paraId="3D2260C9" w14:textId="77777777" w:rsidTr="00351C46">
        <w:trPr>
          <w:trHeight w:val="402"/>
        </w:trPr>
        <w:tc>
          <w:tcPr>
            <w:tcW w:w="672" w:type="dxa"/>
            <w:gridSpan w:val="2"/>
            <w:shd w:val="clear" w:color="auto" w:fill="auto"/>
          </w:tcPr>
          <w:p w14:paraId="03677BA4" w14:textId="77777777" w:rsidR="00351C46" w:rsidRDefault="00351C46" w:rsidP="00FC77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6370" w:type="dxa"/>
            <w:gridSpan w:val="7"/>
            <w:shd w:val="clear" w:color="auto" w:fill="auto"/>
          </w:tcPr>
          <w:p w14:paraId="33FEEEDD" w14:textId="77777777" w:rsidR="00351C46" w:rsidRPr="00FC77D8" w:rsidRDefault="00351C46" w:rsidP="00FC77D8">
            <w:pPr>
              <w:ind w:left="72" w:right="-19"/>
              <w:rPr>
                <w:rFonts w:ascii="Corbel" w:hAnsi="Corbel"/>
                <w:sz w:val="24"/>
                <w:szCs w:val="24"/>
              </w:rPr>
            </w:pPr>
            <w:r w:rsidRPr="00FC77D8">
              <w:rPr>
                <w:rFonts w:ascii="Corbel" w:hAnsi="Corbel"/>
                <w:sz w:val="24"/>
                <w:szCs w:val="24"/>
              </w:rPr>
              <w:t>Dev 4.Take another set of photos developing and refining your idea. Contact sheet with annotation and edits. Explain your development.</w:t>
            </w:r>
          </w:p>
        </w:tc>
        <w:tc>
          <w:tcPr>
            <w:tcW w:w="896" w:type="dxa"/>
          </w:tcPr>
          <w:p w14:paraId="561E552C" w14:textId="77777777" w:rsidR="00351C46" w:rsidRDefault="00351C46" w:rsidP="00FC77D8"/>
        </w:tc>
        <w:tc>
          <w:tcPr>
            <w:tcW w:w="709" w:type="dxa"/>
            <w:shd w:val="clear" w:color="auto" w:fill="auto"/>
          </w:tcPr>
          <w:p w14:paraId="64B65E5C" w14:textId="77777777" w:rsidR="00351C46" w:rsidRDefault="00351C46" w:rsidP="00FC77D8"/>
        </w:tc>
        <w:tc>
          <w:tcPr>
            <w:tcW w:w="4253" w:type="dxa"/>
            <w:shd w:val="clear" w:color="auto" w:fill="auto"/>
          </w:tcPr>
          <w:p w14:paraId="434EE668" w14:textId="77777777" w:rsidR="00351C46" w:rsidRDefault="00351C46" w:rsidP="00FC77D8"/>
        </w:tc>
        <w:tc>
          <w:tcPr>
            <w:tcW w:w="4110" w:type="dxa"/>
            <w:shd w:val="clear" w:color="auto" w:fill="auto"/>
          </w:tcPr>
          <w:p w14:paraId="44EA0EB4" w14:textId="77777777" w:rsidR="00351C46" w:rsidRDefault="00351C46" w:rsidP="00FC77D8"/>
        </w:tc>
        <w:tc>
          <w:tcPr>
            <w:tcW w:w="4962" w:type="dxa"/>
            <w:shd w:val="clear" w:color="auto" w:fill="auto"/>
          </w:tcPr>
          <w:p w14:paraId="6242F0F2" w14:textId="77777777" w:rsidR="00351C46" w:rsidRDefault="00351C46" w:rsidP="00FC77D8"/>
        </w:tc>
      </w:tr>
      <w:tr w:rsidR="00351C46" w14:paraId="511D5E7B" w14:textId="77777777" w:rsidTr="00351C46">
        <w:trPr>
          <w:trHeight w:val="402"/>
        </w:trPr>
        <w:tc>
          <w:tcPr>
            <w:tcW w:w="672" w:type="dxa"/>
            <w:gridSpan w:val="2"/>
            <w:shd w:val="clear" w:color="auto" w:fill="auto"/>
          </w:tcPr>
          <w:p w14:paraId="6AE7D5EF" w14:textId="77777777" w:rsidR="00351C46" w:rsidRDefault="00351C46" w:rsidP="00FC77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6370" w:type="dxa"/>
            <w:gridSpan w:val="7"/>
            <w:shd w:val="clear" w:color="auto" w:fill="auto"/>
          </w:tcPr>
          <w:p w14:paraId="5B0726A3" w14:textId="77777777" w:rsidR="00351C46" w:rsidRDefault="00351C46" w:rsidP="00FC77D8">
            <w:pPr>
              <w:ind w:left="72" w:right="-19"/>
              <w:rPr>
                <w:rFonts w:ascii="Corbel" w:hAnsi="Corbel"/>
                <w:sz w:val="24"/>
                <w:szCs w:val="24"/>
              </w:rPr>
            </w:pPr>
            <w:r w:rsidRPr="00FC77D8">
              <w:rPr>
                <w:rFonts w:ascii="Corbel" w:hAnsi="Corbel"/>
                <w:sz w:val="24"/>
                <w:szCs w:val="24"/>
              </w:rPr>
              <w:t>Review and analyse your shoot – how could you develop it?</w:t>
            </w:r>
          </w:p>
          <w:p w14:paraId="3C621BF3" w14:textId="77777777" w:rsidR="00351C46" w:rsidRDefault="00351C46" w:rsidP="00FC77D8">
            <w:pPr>
              <w:ind w:left="72" w:right="-19"/>
              <w:rPr>
                <w:rFonts w:ascii="Corbel" w:hAnsi="Corbel"/>
                <w:sz w:val="24"/>
                <w:szCs w:val="24"/>
              </w:rPr>
            </w:pPr>
          </w:p>
          <w:p w14:paraId="1AD6FFDD" w14:textId="77777777" w:rsidR="00351C46" w:rsidRPr="00FC77D8" w:rsidRDefault="00351C46" w:rsidP="00FC77D8">
            <w:pPr>
              <w:ind w:left="72" w:right="-19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6" w:type="dxa"/>
          </w:tcPr>
          <w:p w14:paraId="452278CF" w14:textId="77777777" w:rsidR="00351C46" w:rsidRDefault="00351C46" w:rsidP="00FC77D8"/>
        </w:tc>
        <w:tc>
          <w:tcPr>
            <w:tcW w:w="709" w:type="dxa"/>
            <w:shd w:val="clear" w:color="auto" w:fill="auto"/>
          </w:tcPr>
          <w:p w14:paraId="56816787" w14:textId="77777777" w:rsidR="00351C46" w:rsidRDefault="00351C46" w:rsidP="00FC77D8"/>
        </w:tc>
        <w:tc>
          <w:tcPr>
            <w:tcW w:w="4253" w:type="dxa"/>
            <w:shd w:val="clear" w:color="auto" w:fill="auto"/>
          </w:tcPr>
          <w:p w14:paraId="3D6D8713" w14:textId="77777777" w:rsidR="00351C46" w:rsidRDefault="00351C46" w:rsidP="00FC77D8"/>
        </w:tc>
        <w:tc>
          <w:tcPr>
            <w:tcW w:w="4110" w:type="dxa"/>
            <w:shd w:val="clear" w:color="auto" w:fill="auto"/>
          </w:tcPr>
          <w:p w14:paraId="2DE3C65C" w14:textId="77777777" w:rsidR="00351C46" w:rsidRDefault="00351C46" w:rsidP="00FC77D8"/>
        </w:tc>
        <w:tc>
          <w:tcPr>
            <w:tcW w:w="4962" w:type="dxa"/>
            <w:shd w:val="clear" w:color="auto" w:fill="auto"/>
          </w:tcPr>
          <w:p w14:paraId="163D84D3" w14:textId="77777777" w:rsidR="00351C46" w:rsidRDefault="00351C46" w:rsidP="00FC77D8"/>
        </w:tc>
      </w:tr>
      <w:tr w:rsidR="00351C46" w14:paraId="721B632C" w14:textId="77777777" w:rsidTr="00351C46">
        <w:trPr>
          <w:trHeight w:val="402"/>
        </w:trPr>
        <w:tc>
          <w:tcPr>
            <w:tcW w:w="672" w:type="dxa"/>
            <w:gridSpan w:val="2"/>
            <w:shd w:val="clear" w:color="auto" w:fill="auto"/>
          </w:tcPr>
          <w:p w14:paraId="6EBE67A0" w14:textId="77777777" w:rsidR="00351C46" w:rsidRDefault="00351C46" w:rsidP="00FC77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6370" w:type="dxa"/>
            <w:gridSpan w:val="7"/>
            <w:shd w:val="clear" w:color="auto" w:fill="auto"/>
          </w:tcPr>
          <w:p w14:paraId="199A6841" w14:textId="77777777" w:rsidR="00351C46" w:rsidRPr="00FC77D8" w:rsidRDefault="00351C46" w:rsidP="00FC77D8">
            <w:pPr>
              <w:ind w:left="72" w:right="-19"/>
              <w:rPr>
                <w:rFonts w:ascii="Corbel" w:hAnsi="Corbel"/>
                <w:sz w:val="24"/>
                <w:szCs w:val="24"/>
              </w:rPr>
            </w:pPr>
            <w:r w:rsidRPr="00FC77D8">
              <w:rPr>
                <w:rFonts w:ascii="Corbel" w:hAnsi="Corbel"/>
                <w:sz w:val="24"/>
                <w:szCs w:val="24"/>
              </w:rPr>
              <w:t>Dev 5.Take another set of photos developing and refining your idea. Contact sheet with annotation and edits. Explain your development.</w:t>
            </w:r>
          </w:p>
        </w:tc>
        <w:tc>
          <w:tcPr>
            <w:tcW w:w="896" w:type="dxa"/>
          </w:tcPr>
          <w:p w14:paraId="539E344B" w14:textId="77777777" w:rsidR="00351C46" w:rsidRDefault="00351C46" w:rsidP="00FC77D8"/>
        </w:tc>
        <w:tc>
          <w:tcPr>
            <w:tcW w:w="709" w:type="dxa"/>
            <w:shd w:val="clear" w:color="auto" w:fill="auto"/>
          </w:tcPr>
          <w:p w14:paraId="7749014D" w14:textId="77777777" w:rsidR="00351C46" w:rsidRDefault="00351C46" w:rsidP="00FC77D8"/>
        </w:tc>
        <w:tc>
          <w:tcPr>
            <w:tcW w:w="4253" w:type="dxa"/>
            <w:shd w:val="clear" w:color="auto" w:fill="auto"/>
          </w:tcPr>
          <w:p w14:paraId="46C3E1EE" w14:textId="77777777" w:rsidR="00351C46" w:rsidRDefault="00351C46" w:rsidP="00FC77D8"/>
        </w:tc>
        <w:tc>
          <w:tcPr>
            <w:tcW w:w="4110" w:type="dxa"/>
            <w:shd w:val="clear" w:color="auto" w:fill="auto"/>
          </w:tcPr>
          <w:p w14:paraId="63BF4425" w14:textId="77777777" w:rsidR="00351C46" w:rsidRDefault="00351C46" w:rsidP="00FC77D8"/>
        </w:tc>
        <w:tc>
          <w:tcPr>
            <w:tcW w:w="4962" w:type="dxa"/>
            <w:shd w:val="clear" w:color="auto" w:fill="auto"/>
          </w:tcPr>
          <w:p w14:paraId="3BA633BB" w14:textId="77777777" w:rsidR="00351C46" w:rsidRDefault="00351C46" w:rsidP="00FC77D8"/>
        </w:tc>
      </w:tr>
      <w:tr w:rsidR="00351C46" w14:paraId="13177F5A" w14:textId="77777777" w:rsidTr="00351C46">
        <w:trPr>
          <w:trHeight w:val="402"/>
        </w:trPr>
        <w:tc>
          <w:tcPr>
            <w:tcW w:w="672" w:type="dxa"/>
            <w:gridSpan w:val="2"/>
            <w:shd w:val="clear" w:color="auto" w:fill="auto"/>
          </w:tcPr>
          <w:p w14:paraId="1FB891D0" w14:textId="77777777" w:rsidR="00351C46" w:rsidRDefault="00351C46" w:rsidP="00FC77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</w:p>
        </w:tc>
        <w:tc>
          <w:tcPr>
            <w:tcW w:w="6370" w:type="dxa"/>
            <w:gridSpan w:val="7"/>
            <w:shd w:val="clear" w:color="auto" w:fill="auto"/>
          </w:tcPr>
          <w:p w14:paraId="06BE91BD" w14:textId="77777777" w:rsidR="00351C46" w:rsidRDefault="00351C46" w:rsidP="00FC77D8">
            <w:pPr>
              <w:ind w:left="72" w:right="-19"/>
              <w:rPr>
                <w:rFonts w:ascii="Corbel" w:hAnsi="Corbel"/>
                <w:sz w:val="24"/>
                <w:szCs w:val="24"/>
              </w:rPr>
            </w:pPr>
            <w:r w:rsidRPr="00FC77D8">
              <w:rPr>
                <w:rFonts w:ascii="Corbel" w:hAnsi="Corbel"/>
                <w:sz w:val="24"/>
                <w:szCs w:val="24"/>
              </w:rPr>
              <w:t>Review and analyse your shoot – how could you develop it?</w:t>
            </w:r>
          </w:p>
          <w:p w14:paraId="57E9A37A" w14:textId="77777777" w:rsidR="00351C46" w:rsidRDefault="00351C46" w:rsidP="00FC77D8">
            <w:pPr>
              <w:ind w:left="72" w:right="-19"/>
              <w:rPr>
                <w:rFonts w:ascii="Corbel" w:hAnsi="Corbel"/>
                <w:sz w:val="24"/>
                <w:szCs w:val="24"/>
              </w:rPr>
            </w:pPr>
          </w:p>
          <w:p w14:paraId="3931526B" w14:textId="77777777" w:rsidR="00351C46" w:rsidRPr="00FC77D8" w:rsidRDefault="00351C46" w:rsidP="00FC77D8">
            <w:pPr>
              <w:ind w:left="72" w:right="-19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6" w:type="dxa"/>
          </w:tcPr>
          <w:p w14:paraId="34339735" w14:textId="77777777" w:rsidR="00351C46" w:rsidRDefault="00351C46" w:rsidP="00FC77D8"/>
        </w:tc>
        <w:tc>
          <w:tcPr>
            <w:tcW w:w="709" w:type="dxa"/>
            <w:shd w:val="clear" w:color="auto" w:fill="auto"/>
          </w:tcPr>
          <w:p w14:paraId="3A3C98E8" w14:textId="77777777" w:rsidR="00351C46" w:rsidRDefault="00351C46" w:rsidP="00FC77D8"/>
        </w:tc>
        <w:tc>
          <w:tcPr>
            <w:tcW w:w="4253" w:type="dxa"/>
            <w:shd w:val="clear" w:color="auto" w:fill="auto"/>
          </w:tcPr>
          <w:p w14:paraId="41C2CF27" w14:textId="77777777" w:rsidR="00351C46" w:rsidRDefault="00351C46" w:rsidP="00FC77D8"/>
        </w:tc>
        <w:tc>
          <w:tcPr>
            <w:tcW w:w="4110" w:type="dxa"/>
            <w:shd w:val="clear" w:color="auto" w:fill="auto"/>
          </w:tcPr>
          <w:p w14:paraId="6991E0F5" w14:textId="77777777" w:rsidR="00351C46" w:rsidRDefault="00351C46" w:rsidP="00FC77D8"/>
        </w:tc>
        <w:tc>
          <w:tcPr>
            <w:tcW w:w="4962" w:type="dxa"/>
            <w:shd w:val="clear" w:color="auto" w:fill="auto"/>
          </w:tcPr>
          <w:p w14:paraId="1C701662" w14:textId="77777777" w:rsidR="00351C46" w:rsidRDefault="00351C46" w:rsidP="00FC77D8"/>
        </w:tc>
      </w:tr>
      <w:tr w:rsidR="00351C46" w14:paraId="48365853" w14:textId="77777777" w:rsidTr="00351C46">
        <w:trPr>
          <w:trHeight w:val="402"/>
        </w:trPr>
        <w:tc>
          <w:tcPr>
            <w:tcW w:w="672" w:type="dxa"/>
            <w:gridSpan w:val="2"/>
            <w:shd w:val="clear" w:color="auto" w:fill="auto"/>
          </w:tcPr>
          <w:p w14:paraId="077D59B2" w14:textId="77777777" w:rsidR="00351C46" w:rsidRDefault="00351C46" w:rsidP="00FC77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6370" w:type="dxa"/>
            <w:gridSpan w:val="7"/>
            <w:shd w:val="clear" w:color="auto" w:fill="auto"/>
          </w:tcPr>
          <w:p w14:paraId="6EE6A567" w14:textId="77777777" w:rsidR="00351C46" w:rsidRPr="00FC77D8" w:rsidRDefault="00351C46" w:rsidP="00FC77D8">
            <w:pPr>
              <w:ind w:left="72" w:right="-19"/>
              <w:rPr>
                <w:rFonts w:ascii="Corbel" w:hAnsi="Corbel"/>
                <w:sz w:val="24"/>
                <w:szCs w:val="24"/>
              </w:rPr>
            </w:pPr>
            <w:r w:rsidRPr="00FC77D8">
              <w:rPr>
                <w:rFonts w:ascii="Corbel" w:hAnsi="Corbel"/>
                <w:sz w:val="24"/>
                <w:szCs w:val="24"/>
              </w:rPr>
              <w:t>Dev 6.Take another set of photos developing and refining your idea. Contact sheet with annotation and edits. Explain your development.</w:t>
            </w:r>
          </w:p>
        </w:tc>
        <w:tc>
          <w:tcPr>
            <w:tcW w:w="896" w:type="dxa"/>
          </w:tcPr>
          <w:p w14:paraId="216452E9" w14:textId="77777777" w:rsidR="00351C46" w:rsidRDefault="00351C46" w:rsidP="00FC77D8"/>
        </w:tc>
        <w:tc>
          <w:tcPr>
            <w:tcW w:w="709" w:type="dxa"/>
            <w:shd w:val="clear" w:color="auto" w:fill="auto"/>
          </w:tcPr>
          <w:p w14:paraId="20CD7D1A" w14:textId="77777777" w:rsidR="00351C46" w:rsidRDefault="00351C46" w:rsidP="00FC77D8"/>
        </w:tc>
        <w:tc>
          <w:tcPr>
            <w:tcW w:w="4253" w:type="dxa"/>
            <w:shd w:val="clear" w:color="auto" w:fill="auto"/>
          </w:tcPr>
          <w:p w14:paraId="06451ABA" w14:textId="77777777" w:rsidR="00351C46" w:rsidRDefault="00351C46" w:rsidP="00FC77D8"/>
        </w:tc>
        <w:tc>
          <w:tcPr>
            <w:tcW w:w="4110" w:type="dxa"/>
            <w:shd w:val="clear" w:color="auto" w:fill="auto"/>
          </w:tcPr>
          <w:p w14:paraId="241F019A" w14:textId="77777777" w:rsidR="00351C46" w:rsidRDefault="00351C46" w:rsidP="00FC77D8"/>
        </w:tc>
        <w:tc>
          <w:tcPr>
            <w:tcW w:w="4962" w:type="dxa"/>
            <w:shd w:val="clear" w:color="auto" w:fill="auto"/>
          </w:tcPr>
          <w:p w14:paraId="548D34FB" w14:textId="77777777" w:rsidR="00351C46" w:rsidRDefault="00351C46" w:rsidP="00FC77D8"/>
        </w:tc>
      </w:tr>
      <w:tr w:rsidR="00351C46" w14:paraId="72F15CAF" w14:textId="77777777" w:rsidTr="00351C46">
        <w:trPr>
          <w:trHeight w:val="402"/>
        </w:trPr>
        <w:tc>
          <w:tcPr>
            <w:tcW w:w="672" w:type="dxa"/>
            <w:gridSpan w:val="2"/>
            <w:shd w:val="clear" w:color="auto" w:fill="auto"/>
          </w:tcPr>
          <w:p w14:paraId="67E74B81" w14:textId="77777777" w:rsidR="00351C46" w:rsidRDefault="00351C46" w:rsidP="00FC77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6370" w:type="dxa"/>
            <w:gridSpan w:val="7"/>
            <w:shd w:val="clear" w:color="auto" w:fill="auto"/>
          </w:tcPr>
          <w:p w14:paraId="2F488E86" w14:textId="77777777" w:rsidR="00351C46" w:rsidRDefault="00351C46" w:rsidP="00FC77D8">
            <w:pPr>
              <w:ind w:left="72" w:right="-19"/>
              <w:rPr>
                <w:rFonts w:ascii="Corbel" w:hAnsi="Corbel"/>
                <w:sz w:val="24"/>
                <w:szCs w:val="24"/>
              </w:rPr>
            </w:pPr>
            <w:r w:rsidRPr="00FC77D8">
              <w:rPr>
                <w:rFonts w:ascii="Corbel" w:hAnsi="Corbel"/>
                <w:sz w:val="24"/>
                <w:szCs w:val="24"/>
              </w:rPr>
              <w:t>Review and analyse your shoot – how could you develop it?</w:t>
            </w:r>
          </w:p>
          <w:p w14:paraId="0D906B6C" w14:textId="77777777" w:rsidR="00351C46" w:rsidRDefault="00351C46" w:rsidP="00FC77D8">
            <w:pPr>
              <w:ind w:left="72" w:right="-19"/>
              <w:rPr>
                <w:rFonts w:ascii="Corbel" w:hAnsi="Corbel"/>
                <w:sz w:val="24"/>
                <w:szCs w:val="24"/>
              </w:rPr>
            </w:pPr>
          </w:p>
          <w:p w14:paraId="7875BF4F" w14:textId="77777777" w:rsidR="00351C46" w:rsidRPr="00FC77D8" w:rsidRDefault="00351C46" w:rsidP="00FC77D8">
            <w:pPr>
              <w:ind w:left="72" w:right="-19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6" w:type="dxa"/>
          </w:tcPr>
          <w:p w14:paraId="583938ED" w14:textId="77777777" w:rsidR="00351C46" w:rsidRDefault="00351C46" w:rsidP="00FC77D8"/>
        </w:tc>
        <w:tc>
          <w:tcPr>
            <w:tcW w:w="709" w:type="dxa"/>
            <w:shd w:val="clear" w:color="auto" w:fill="auto"/>
          </w:tcPr>
          <w:p w14:paraId="2649C66C" w14:textId="77777777" w:rsidR="00351C46" w:rsidRDefault="00351C46" w:rsidP="00FC77D8"/>
        </w:tc>
        <w:tc>
          <w:tcPr>
            <w:tcW w:w="4253" w:type="dxa"/>
            <w:shd w:val="clear" w:color="auto" w:fill="auto"/>
          </w:tcPr>
          <w:p w14:paraId="774DED68" w14:textId="77777777" w:rsidR="00351C46" w:rsidRDefault="00351C46" w:rsidP="00FC77D8"/>
        </w:tc>
        <w:tc>
          <w:tcPr>
            <w:tcW w:w="4110" w:type="dxa"/>
            <w:shd w:val="clear" w:color="auto" w:fill="auto"/>
          </w:tcPr>
          <w:p w14:paraId="03999643" w14:textId="77777777" w:rsidR="00351C46" w:rsidRDefault="00351C46" w:rsidP="00FC77D8"/>
        </w:tc>
        <w:tc>
          <w:tcPr>
            <w:tcW w:w="4962" w:type="dxa"/>
            <w:shd w:val="clear" w:color="auto" w:fill="auto"/>
          </w:tcPr>
          <w:p w14:paraId="362635F9" w14:textId="77777777" w:rsidR="00351C46" w:rsidRDefault="00351C46" w:rsidP="00FC77D8"/>
        </w:tc>
      </w:tr>
      <w:tr w:rsidR="00351C46" w14:paraId="582514CC" w14:textId="77777777" w:rsidTr="00351C46">
        <w:trPr>
          <w:trHeight w:val="402"/>
        </w:trPr>
        <w:tc>
          <w:tcPr>
            <w:tcW w:w="672" w:type="dxa"/>
            <w:gridSpan w:val="2"/>
            <w:shd w:val="clear" w:color="auto" w:fill="auto"/>
          </w:tcPr>
          <w:p w14:paraId="307D8D80" w14:textId="77777777" w:rsidR="00351C46" w:rsidRDefault="00351C46" w:rsidP="00FC77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</w:tc>
        <w:tc>
          <w:tcPr>
            <w:tcW w:w="6370" w:type="dxa"/>
            <w:gridSpan w:val="7"/>
            <w:shd w:val="clear" w:color="auto" w:fill="auto"/>
          </w:tcPr>
          <w:p w14:paraId="5BAA3EF1" w14:textId="77777777" w:rsidR="00351C46" w:rsidRPr="00FC77D8" w:rsidRDefault="00351C46" w:rsidP="00FC77D8">
            <w:pPr>
              <w:ind w:left="72" w:right="-19"/>
              <w:rPr>
                <w:rFonts w:ascii="Corbel" w:hAnsi="Corbel"/>
                <w:sz w:val="24"/>
                <w:szCs w:val="24"/>
              </w:rPr>
            </w:pPr>
            <w:r w:rsidRPr="00FC77D8">
              <w:rPr>
                <w:rFonts w:ascii="Corbel" w:hAnsi="Corbel"/>
                <w:sz w:val="24"/>
                <w:szCs w:val="24"/>
              </w:rPr>
              <w:t>Dev 7.Take another set of photos developing and refining your idea. Contact sheet with annotation and edits. Explain your development.</w:t>
            </w:r>
          </w:p>
        </w:tc>
        <w:tc>
          <w:tcPr>
            <w:tcW w:w="896" w:type="dxa"/>
          </w:tcPr>
          <w:p w14:paraId="2D3D7C6B" w14:textId="77777777" w:rsidR="00351C46" w:rsidRDefault="00351C46" w:rsidP="00FC77D8"/>
        </w:tc>
        <w:tc>
          <w:tcPr>
            <w:tcW w:w="709" w:type="dxa"/>
            <w:shd w:val="clear" w:color="auto" w:fill="auto"/>
          </w:tcPr>
          <w:p w14:paraId="2ADAD8AF" w14:textId="77777777" w:rsidR="00351C46" w:rsidRDefault="00351C46" w:rsidP="00FC77D8"/>
        </w:tc>
        <w:tc>
          <w:tcPr>
            <w:tcW w:w="4253" w:type="dxa"/>
            <w:shd w:val="clear" w:color="auto" w:fill="auto"/>
          </w:tcPr>
          <w:p w14:paraId="28B773D0" w14:textId="77777777" w:rsidR="00351C46" w:rsidRDefault="00351C46" w:rsidP="00FC77D8"/>
        </w:tc>
        <w:tc>
          <w:tcPr>
            <w:tcW w:w="4110" w:type="dxa"/>
            <w:shd w:val="clear" w:color="auto" w:fill="auto"/>
          </w:tcPr>
          <w:p w14:paraId="20E2BBEB" w14:textId="77777777" w:rsidR="00351C46" w:rsidRDefault="00351C46" w:rsidP="00FC77D8"/>
        </w:tc>
        <w:tc>
          <w:tcPr>
            <w:tcW w:w="4962" w:type="dxa"/>
            <w:shd w:val="clear" w:color="auto" w:fill="auto"/>
          </w:tcPr>
          <w:p w14:paraId="354FF98B" w14:textId="77777777" w:rsidR="00351C46" w:rsidRDefault="00351C46" w:rsidP="00FC77D8"/>
        </w:tc>
      </w:tr>
      <w:tr w:rsidR="00351C46" w14:paraId="7AB97860" w14:textId="77777777" w:rsidTr="00351C46">
        <w:trPr>
          <w:trHeight w:val="402"/>
        </w:trPr>
        <w:tc>
          <w:tcPr>
            <w:tcW w:w="672" w:type="dxa"/>
            <w:gridSpan w:val="2"/>
            <w:shd w:val="clear" w:color="auto" w:fill="auto"/>
          </w:tcPr>
          <w:p w14:paraId="219BC501" w14:textId="77777777" w:rsidR="00351C46" w:rsidRDefault="00351C46" w:rsidP="00FC77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</w:p>
        </w:tc>
        <w:tc>
          <w:tcPr>
            <w:tcW w:w="6370" w:type="dxa"/>
            <w:gridSpan w:val="7"/>
            <w:shd w:val="clear" w:color="auto" w:fill="auto"/>
          </w:tcPr>
          <w:p w14:paraId="6FE18A9B" w14:textId="77777777" w:rsidR="00351C46" w:rsidRDefault="00351C46" w:rsidP="00FC77D8">
            <w:pPr>
              <w:ind w:left="72" w:right="-19"/>
              <w:rPr>
                <w:rFonts w:ascii="Corbel" w:hAnsi="Corbel"/>
                <w:sz w:val="24"/>
                <w:szCs w:val="24"/>
              </w:rPr>
            </w:pPr>
            <w:r w:rsidRPr="00FC77D8">
              <w:rPr>
                <w:rFonts w:ascii="Corbel" w:hAnsi="Corbel"/>
                <w:sz w:val="24"/>
                <w:szCs w:val="24"/>
              </w:rPr>
              <w:t>Review and analyse your shoot – how could you develop it?</w:t>
            </w:r>
          </w:p>
          <w:p w14:paraId="3A8F54F2" w14:textId="77777777" w:rsidR="00351C46" w:rsidRDefault="00351C46" w:rsidP="00FC77D8">
            <w:pPr>
              <w:ind w:left="72" w:right="-19"/>
              <w:rPr>
                <w:rFonts w:ascii="Corbel" w:hAnsi="Corbel"/>
                <w:sz w:val="24"/>
                <w:szCs w:val="24"/>
              </w:rPr>
            </w:pPr>
          </w:p>
          <w:p w14:paraId="27BA8C7A" w14:textId="77777777" w:rsidR="00351C46" w:rsidRPr="00FC77D8" w:rsidRDefault="00351C46" w:rsidP="00FC77D8">
            <w:pPr>
              <w:ind w:left="72" w:right="-19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6" w:type="dxa"/>
          </w:tcPr>
          <w:p w14:paraId="3AABDF84" w14:textId="77777777" w:rsidR="00351C46" w:rsidRDefault="00351C46" w:rsidP="00FC77D8"/>
        </w:tc>
        <w:tc>
          <w:tcPr>
            <w:tcW w:w="709" w:type="dxa"/>
            <w:shd w:val="clear" w:color="auto" w:fill="auto"/>
          </w:tcPr>
          <w:p w14:paraId="6EAA9175" w14:textId="77777777" w:rsidR="00351C46" w:rsidRDefault="00351C46" w:rsidP="00FC77D8"/>
        </w:tc>
        <w:tc>
          <w:tcPr>
            <w:tcW w:w="4253" w:type="dxa"/>
            <w:shd w:val="clear" w:color="auto" w:fill="auto"/>
          </w:tcPr>
          <w:p w14:paraId="209B32C9" w14:textId="77777777" w:rsidR="00351C46" w:rsidRDefault="00351C46" w:rsidP="00FC77D8"/>
        </w:tc>
        <w:tc>
          <w:tcPr>
            <w:tcW w:w="4110" w:type="dxa"/>
            <w:shd w:val="clear" w:color="auto" w:fill="auto"/>
          </w:tcPr>
          <w:p w14:paraId="7CF81777" w14:textId="77777777" w:rsidR="00351C46" w:rsidRDefault="00351C46" w:rsidP="00FC77D8"/>
        </w:tc>
        <w:tc>
          <w:tcPr>
            <w:tcW w:w="4962" w:type="dxa"/>
            <w:shd w:val="clear" w:color="auto" w:fill="auto"/>
          </w:tcPr>
          <w:p w14:paraId="54A93740" w14:textId="77777777" w:rsidR="00351C46" w:rsidRDefault="00351C46" w:rsidP="00FC77D8"/>
        </w:tc>
      </w:tr>
      <w:tr w:rsidR="00351C46" w14:paraId="7E86DE0A" w14:textId="77777777" w:rsidTr="00351C46">
        <w:trPr>
          <w:trHeight w:val="402"/>
        </w:trPr>
        <w:tc>
          <w:tcPr>
            <w:tcW w:w="672" w:type="dxa"/>
            <w:gridSpan w:val="2"/>
            <w:shd w:val="clear" w:color="auto" w:fill="auto"/>
          </w:tcPr>
          <w:p w14:paraId="384BEAD2" w14:textId="77777777" w:rsidR="00351C46" w:rsidRDefault="00351C46" w:rsidP="00FC77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</w:t>
            </w:r>
          </w:p>
        </w:tc>
        <w:tc>
          <w:tcPr>
            <w:tcW w:w="6370" w:type="dxa"/>
            <w:gridSpan w:val="7"/>
            <w:shd w:val="clear" w:color="auto" w:fill="auto"/>
          </w:tcPr>
          <w:p w14:paraId="537C3C26" w14:textId="77777777" w:rsidR="00351C46" w:rsidRPr="00FC77D8" w:rsidRDefault="00351C46" w:rsidP="00FC77D8">
            <w:pPr>
              <w:ind w:left="72" w:right="-19"/>
              <w:rPr>
                <w:rFonts w:ascii="Corbel" w:hAnsi="Corbel"/>
                <w:sz w:val="24"/>
                <w:szCs w:val="24"/>
              </w:rPr>
            </w:pPr>
            <w:r w:rsidRPr="00FC77D8">
              <w:rPr>
                <w:rFonts w:ascii="Corbel" w:hAnsi="Corbel"/>
                <w:sz w:val="24"/>
                <w:szCs w:val="24"/>
              </w:rPr>
              <w:t>Dev 8.Take another set of photos developing and refining your idea. Contact sheet with annotation and edits. Explain your development.</w:t>
            </w:r>
          </w:p>
        </w:tc>
        <w:tc>
          <w:tcPr>
            <w:tcW w:w="896" w:type="dxa"/>
          </w:tcPr>
          <w:p w14:paraId="601C710B" w14:textId="77777777" w:rsidR="00351C46" w:rsidRDefault="00351C46" w:rsidP="00FC77D8"/>
        </w:tc>
        <w:tc>
          <w:tcPr>
            <w:tcW w:w="709" w:type="dxa"/>
            <w:shd w:val="clear" w:color="auto" w:fill="auto"/>
          </w:tcPr>
          <w:p w14:paraId="3E299AC6" w14:textId="77777777" w:rsidR="00351C46" w:rsidRDefault="00351C46" w:rsidP="00FC77D8"/>
        </w:tc>
        <w:tc>
          <w:tcPr>
            <w:tcW w:w="4253" w:type="dxa"/>
            <w:shd w:val="clear" w:color="auto" w:fill="auto"/>
          </w:tcPr>
          <w:p w14:paraId="5D23675C" w14:textId="77777777" w:rsidR="00351C46" w:rsidRDefault="00351C46" w:rsidP="00FC77D8"/>
        </w:tc>
        <w:tc>
          <w:tcPr>
            <w:tcW w:w="4110" w:type="dxa"/>
            <w:shd w:val="clear" w:color="auto" w:fill="auto"/>
          </w:tcPr>
          <w:p w14:paraId="32410E90" w14:textId="77777777" w:rsidR="00351C46" w:rsidRDefault="00351C46" w:rsidP="00FC77D8"/>
        </w:tc>
        <w:tc>
          <w:tcPr>
            <w:tcW w:w="4962" w:type="dxa"/>
            <w:shd w:val="clear" w:color="auto" w:fill="auto"/>
          </w:tcPr>
          <w:p w14:paraId="04D87180" w14:textId="77777777" w:rsidR="00351C46" w:rsidRDefault="00351C46" w:rsidP="00FC77D8"/>
        </w:tc>
      </w:tr>
      <w:tr w:rsidR="00351C46" w14:paraId="4E8F90D6" w14:textId="77777777" w:rsidTr="00351C46">
        <w:trPr>
          <w:trHeight w:val="402"/>
        </w:trPr>
        <w:tc>
          <w:tcPr>
            <w:tcW w:w="672" w:type="dxa"/>
            <w:gridSpan w:val="2"/>
            <w:shd w:val="clear" w:color="auto" w:fill="auto"/>
          </w:tcPr>
          <w:p w14:paraId="17011BB9" w14:textId="77777777" w:rsidR="00351C46" w:rsidRDefault="00351C46" w:rsidP="00FC77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</w:p>
        </w:tc>
        <w:tc>
          <w:tcPr>
            <w:tcW w:w="6370" w:type="dxa"/>
            <w:gridSpan w:val="7"/>
            <w:shd w:val="clear" w:color="auto" w:fill="auto"/>
          </w:tcPr>
          <w:p w14:paraId="209145E0" w14:textId="77777777" w:rsidR="00351C46" w:rsidRDefault="00351C46" w:rsidP="00FC77D8">
            <w:pPr>
              <w:ind w:left="72" w:right="-19"/>
              <w:rPr>
                <w:rFonts w:ascii="Corbel" w:hAnsi="Corbel"/>
                <w:sz w:val="24"/>
                <w:szCs w:val="24"/>
              </w:rPr>
            </w:pPr>
            <w:r w:rsidRPr="00FC77D8">
              <w:rPr>
                <w:rFonts w:ascii="Corbel" w:hAnsi="Corbel"/>
                <w:sz w:val="24"/>
                <w:szCs w:val="24"/>
              </w:rPr>
              <w:t>Review and analyse your shoot – how could you develop it?</w:t>
            </w:r>
          </w:p>
          <w:p w14:paraId="003268A9" w14:textId="77777777" w:rsidR="00351C46" w:rsidRDefault="00351C46" w:rsidP="00FC77D8">
            <w:pPr>
              <w:ind w:left="72" w:right="-19"/>
              <w:rPr>
                <w:rFonts w:ascii="Corbel" w:hAnsi="Corbel"/>
                <w:sz w:val="24"/>
                <w:szCs w:val="24"/>
              </w:rPr>
            </w:pPr>
          </w:p>
          <w:p w14:paraId="28E5DD68" w14:textId="77777777" w:rsidR="00351C46" w:rsidRPr="00FC77D8" w:rsidRDefault="00351C46" w:rsidP="00FC77D8">
            <w:pPr>
              <w:ind w:left="72" w:right="-19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6" w:type="dxa"/>
          </w:tcPr>
          <w:p w14:paraId="156BB999" w14:textId="77777777" w:rsidR="00351C46" w:rsidRDefault="00351C46" w:rsidP="00FC77D8"/>
        </w:tc>
        <w:tc>
          <w:tcPr>
            <w:tcW w:w="709" w:type="dxa"/>
            <w:shd w:val="clear" w:color="auto" w:fill="auto"/>
          </w:tcPr>
          <w:p w14:paraId="60BBEA23" w14:textId="77777777" w:rsidR="00351C46" w:rsidRDefault="00351C46" w:rsidP="00FC77D8"/>
        </w:tc>
        <w:tc>
          <w:tcPr>
            <w:tcW w:w="4253" w:type="dxa"/>
            <w:shd w:val="clear" w:color="auto" w:fill="auto"/>
          </w:tcPr>
          <w:p w14:paraId="24122C77" w14:textId="77777777" w:rsidR="00351C46" w:rsidRDefault="00351C46" w:rsidP="00FC77D8"/>
        </w:tc>
        <w:tc>
          <w:tcPr>
            <w:tcW w:w="4110" w:type="dxa"/>
            <w:shd w:val="clear" w:color="auto" w:fill="auto"/>
          </w:tcPr>
          <w:p w14:paraId="68408C59" w14:textId="77777777" w:rsidR="00351C46" w:rsidRDefault="00351C46" w:rsidP="00FC77D8"/>
        </w:tc>
        <w:tc>
          <w:tcPr>
            <w:tcW w:w="4962" w:type="dxa"/>
            <w:shd w:val="clear" w:color="auto" w:fill="auto"/>
          </w:tcPr>
          <w:p w14:paraId="0F55183D" w14:textId="77777777" w:rsidR="00351C46" w:rsidRDefault="00351C46" w:rsidP="00FC77D8"/>
        </w:tc>
      </w:tr>
      <w:tr w:rsidR="00351C46" w14:paraId="60AE8B5E" w14:textId="77777777" w:rsidTr="00351C46">
        <w:trPr>
          <w:trHeight w:val="402"/>
        </w:trPr>
        <w:tc>
          <w:tcPr>
            <w:tcW w:w="672" w:type="dxa"/>
            <w:gridSpan w:val="2"/>
            <w:shd w:val="clear" w:color="auto" w:fill="auto"/>
          </w:tcPr>
          <w:p w14:paraId="74B42FD1" w14:textId="77777777" w:rsidR="00351C46" w:rsidRDefault="00351C46" w:rsidP="00E753A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</w:t>
            </w:r>
          </w:p>
        </w:tc>
        <w:tc>
          <w:tcPr>
            <w:tcW w:w="6370" w:type="dxa"/>
            <w:gridSpan w:val="7"/>
            <w:shd w:val="clear" w:color="auto" w:fill="auto"/>
          </w:tcPr>
          <w:p w14:paraId="3F9B491B" w14:textId="77777777" w:rsidR="00351C46" w:rsidRPr="00FC77D8" w:rsidRDefault="00351C46" w:rsidP="00E753AD">
            <w:pPr>
              <w:ind w:left="72" w:right="-19"/>
              <w:rPr>
                <w:rFonts w:ascii="Corbel" w:hAnsi="Corbel"/>
                <w:sz w:val="24"/>
                <w:szCs w:val="24"/>
              </w:rPr>
            </w:pPr>
            <w:r w:rsidRPr="00FC77D8">
              <w:rPr>
                <w:rFonts w:ascii="Corbel" w:hAnsi="Corbel"/>
                <w:sz w:val="24"/>
                <w:szCs w:val="24"/>
              </w:rPr>
              <w:t xml:space="preserve">Dev </w:t>
            </w:r>
            <w:r>
              <w:rPr>
                <w:rFonts w:ascii="Corbel" w:hAnsi="Corbel"/>
                <w:sz w:val="24"/>
                <w:szCs w:val="24"/>
              </w:rPr>
              <w:t>9</w:t>
            </w:r>
            <w:r w:rsidRPr="00FC77D8">
              <w:rPr>
                <w:rFonts w:ascii="Corbel" w:hAnsi="Corbel"/>
                <w:sz w:val="24"/>
                <w:szCs w:val="24"/>
              </w:rPr>
              <w:t>.Take another set of photos developing and refining your idea</w:t>
            </w:r>
            <w:r>
              <w:rPr>
                <w:rFonts w:ascii="Corbel" w:hAnsi="Corbel"/>
                <w:sz w:val="24"/>
                <w:szCs w:val="24"/>
              </w:rPr>
              <w:t xml:space="preserve"> to its conclusion</w:t>
            </w:r>
            <w:r w:rsidRPr="00FC77D8">
              <w:rPr>
                <w:rFonts w:ascii="Corbel" w:hAnsi="Corbel"/>
                <w:sz w:val="24"/>
                <w:szCs w:val="24"/>
              </w:rPr>
              <w:t xml:space="preserve">. Contact sheet with annotation and </w:t>
            </w:r>
            <w:r>
              <w:rPr>
                <w:rFonts w:ascii="Corbel" w:hAnsi="Corbel"/>
                <w:sz w:val="24"/>
                <w:szCs w:val="24"/>
              </w:rPr>
              <w:t xml:space="preserve">final </w:t>
            </w:r>
            <w:r w:rsidRPr="00FC77D8">
              <w:rPr>
                <w:rFonts w:ascii="Corbel" w:hAnsi="Corbel"/>
                <w:sz w:val="24"/>
                <w:szCs w:val="24"/>
              </w:rPr>
              <w:t>edits.</w:t>
            </w:r>
            <w:r>
              <w:rPr>
                <w:rFonts w:ascii="Corbel" w:hAnsi="Corbel"/>
                <w:sz w:val="24"/>
                <w:szCs w:val="24"/>
              </w:rPr>
              <w:t xml:space="preserve"> Evaluate your final outcome.</w:t>
            </w:r>
          </w:p>
        </w:tc>
        <w:tc>
          <w:tcPr>
            <w:tcW w:w="896" w:type="dxa"/>
          </w:tcPr>
          <w:p w14:paraId="4350651A" w14:textId="77777777" w:rsidR="00351C46" w:rsidRDefault="00351C46" w:rsidP="00E753AD"/>
        </w:tc>
        <w:tc>
          <w:tcPr>
            <w:tcW w:w="709" w:type="dxa"/>
            <w:shd w:val="clear" w:color="auto" w:fill="auto"/>
          </w:tcPr>
          <w:p w14:paraId="7E437D8B" w14:textId="77777777" w:rsidR="00351C46" w:rsidRDefault="00351C46" w:rsidP="00E753AD"/>
        </w:tc>
        <w:tc>
          <w:tcPr>
            <w:tcW w:w="4253" w:type="dxa"/>
            <w:shd w:val="clear" w:color="auto" w:fill="auto"/>
          </w:tcPr>
          <w:p w14:paraId="7E343B4C" w14:textId="77777777" w:rsidR="00351C46" w:rsidRDefault="00351C46" w:rsidP="00E753AD"/>
        </w:tc>
        <w:tc>
          <w:tcPr>
            <w:tcW w:w="4110" w:type="dxa"/>
            <w:shd w:val="clear" w:color="auto" w:fill="auto"/>
          </w:tcPr>
          <w:p w14:paraId="34D3D1EA" w14:textId="77777777" w:rsidR="00351C46" w:rsidRDefault="00351C46" w:rsidP="00E753AD"/>
        </w:tc>
        <w:tc>
          <w:tcPr>
            <w:tcW w:w="4962" w:type="dxa"/>
            <w:shd w:val="clear" w:color="auto" w:fill="auto"/>
          </w:tcPr>
          <w:p w14:paraId="3D28C8DD" w14:textId="77777777" w:rsidR="00351C46" w:rsidRDefault="00351C46" w:rsidP="00E753AD"/>
        </w:tc>
      </w:tr>
      <w:tr w:rsidR="00351C46" w14:paraId="27678785" w14:textId="77777777" w:rsidTr="00351C46">
        <w:trPr>
          <w:trHeight w:val="402"/>
        </w:trPr>
        <w:tc>
          <w:tcPr>
            <w:tcW w:w="672" w:type="dxa"/>
            <w:gridSpan w:val="2"/>
            <w:shd w:val="clear" w:color="auto" w:fill="auto"/>
          </w:tcPr>
          <w:p w14:paraId="2325811F" w14:textId="77777777" w:rsidR="00351C46" w:rsidRDefault="00351C46" w:rsidP="00E753A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2</w:t>
            </w:r>
          </w:p>
        </w:tc>
        <w:tc>
          <w:tcPr>
            <w:tcW w:w="6370" w:type="dxa"/>
            <w:gridSpan w:val="7"/>
            <w:shd w:val="clear" w:color="auto" w:fill="auto"/>
          </w:tcPr>
          <w:p w14:paraId="70D75248" w14:textId="77777777" w:rsidR="00351C46" w:rsidRDefault="00351C46" w:rsidP="00E753AD">
            <w:pPr>
              <w:ind w:left="72" w:right="-19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Make two folders – Finals and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Pivotals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 and do a final save.</w:t>
            </w:r>
          </w:p>
          <w:p w14:paraId="0F7C9410" w14:textId="77777777" w:rsidR="00351C46" w:rsidRPr="00FC77D8" w:rsidRDefault="00351C46" w:rsidP="00351C46">
            <w:pPr>
              <w:ind w:right="-19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6" w:type="dxa"/>
          </w:tcPr>
          <w:p w14:paraId="3948DFB0" w14:textId="77777777" w:rsidR="00351C46" w:rsidRDefault="00351C46" w:rsidP="00E753AD"/>
        </w:tc>
        <w:tc>
          <w:tcPr>
            <w:tcW w:w="709" w:type="dxa"/>
            <w:shd w:val="clear" w:color="auto" w:fill="auto"/>
          </w:tcPr>
          <w:p w14:paraId="3BBA2D6B" w14:textId="77777777" w:rsidR="00351C46" w:rsidRDefault="00351C46" w:rsidP="00E753AD"/>
        </w:tc>
        <w:tc>
          <w:tcPr>
            <w:tcW w:w="4253" w:type="dxa"/>
            <w:shd w:val="clear" w:color="auto" w:fill="auto"/>
          </w:tcPr>
          <w:p w14:paraId="706D2A79" w14:textId="77777777" w:rsidR="00351C46" w:rsidRDefault="00351C46" w:rsidP="00E753AD"/>
        </w:tc>
        <w:tc>
          <w:tcPr>
            <w:tcW w:w="4110" w:type="dxa"/>
            <w:shd w:val="clear" w:color="auto" w:fill="auto"/>
          </w:tcPr>
          <w:p w14:paraId="27036489" w14:textId="77777777" w:rsidR="00351C46" w:rsidRDefault="00351C46" w:rsidP="00E753AD"/>
        </w:tc>
        <w:tc>
          <w:tcPr>
            <w:tcW w:w="4962" w:type="dxa"/>
            <w:shd w:val="clear" w:color="auto" w:fill="auto"/>
          </w:tcPr>
          <w:p w14:paraId="4834A9EB" w14:textId="77777777" w:rsidR="00351C46" w:rsidRDefault="00351C46" w:rsidP="00E753AD"/>
        </w:tc>
      </w:tr>
      <w:tr w:rsidR="00351C46" w14:paraId="16C0D734" w14:textId="77777777" w:rsidTr="00351C46">
        <w:trPr>
          <w:trHeight w:val="402"/>
        </w:trPr>
        <w:tc>
          <w:tcPr>
            <w:tcW w:w="1418" w:type="dxa"/>
            <w:gridSpan w:val="3"/>
            <w:shd w:val="clear" w:color="auto" w:fill="AEAAAA" w:themeFill="background2" w:themeFillShade="BF"/>
          </w:tcPr>
          <w:p w14:paraId="49C6C96A" w14:textId="77777777" w:rsidR="00351C46" w:rsidRDefault="00351C46" w:rsidP="00FC77D8"/>
        </w:tc>
        <w:tc>
          <w:tcPr>
            <w:tcW w:w="1134" w:type="dxa"/>
            <w:shd w:val="clear" w:color="auto" w:fill="AEAAAA" w:themeFill="background2" w:themeFillShade="BF"/>
          </w:tcPr>
          <w:p w14:paraId="6A29C803" w14:textId="77777777" w:rsidR="00351C46" w:rsidRPr="00E753AD" w:rsidRDefault="00351C46" w:rsidP="00FC77D8">
            <w:pPr>
              <w:rPr>
                <w:b/>
                <w:sz w:val="28"/>
                <w:szCs w:val="28"/>
              </w:rPr>
            </w:pPr>
            <w:r w:rsidRPr="00E753AD">
              <w:rPr>
                <w:b/>
                <w:sz w:val="28"/>
                <w:szCs w:val="28"/>
              </w:rPr>
              <w:t>Grades</w:t>
            </w:r>
          </w:p>
        </w:tc>
        <w:tc>
          <w:tcPr>
            <w:tcW w:w="567" w:type="dxa"/>
            <w:vMerge w:val="restart"/>
            <w:shd w:val="clear" w:color="auto" w:fill="000000" w:themeFill="text1"/>
          </w:tcPr>
          <w:p w14:paraId="5FEB197E" w14:textId="77777777" w:rsidR="00351C46" w:rsidRPr="00E753AD" w:rsidRDefault="00351C46" w:rsidP="00E753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shd w:val="clear" w:color="auto" w:fill="AEAAAA" w:themeFill="background2" w:themeFillShade="BF"/>
          </w:tcPr>
          <w:p w14:paraId="593DE105" w14:textId="77777777" w:rsidR="00351C46" w:rsidRPr="00E753AD" w:rsidRDefault="00351C46" w:rsidP="00E753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40" w:type="dxa"/>
            <w:gridSpan w:val="7"/>
            <w:shd w:val="clear" w:color="auto" w:fill="AEAAAA" w:themeFill="background2" w:themeFillShade="BF"/>
          </w:tcPr>
          <w:p w14:paraId="35EE6C63" w14:textId="77777777" w:rsidR="00351C46" w:rsidRPr="00E753AD" w:rsidRDefault="00351C46" w:rsidP="00E753AD">
            <w:pPr>
              <w:jc w:val="center"/>
              <w:rPr>
                <w:b/>
                <w:sz w:val="28"/>
                <w:szCs w:val="28"/>
              </w:rPr>
            </w:pPr>
            <w:r w:rsidRPr="00E753AD">
              <w:rPr>
                <w:b/>
                <w:sz w:val="28"/>
                <w:szCs w:val="28"/>
              </w:rPr>
              <w:t>Personal targets for development</w:t>
            </w:r>
          </w:p>
        </w:tc>
      </w:tr>
      <w:tr w:rsidR="00351C46" w14:paraId="5C8D2CCB" w14:textId="77777777" w:rsidTr="00351C46">
        <w:trPr>
          <w:trHeight w:val="402"/>
        </w:trPr>
        <w:tc>
          <w:tcPr>
            <w:tcW w:w="1418" w:type="dxa"/>
            <w:gridSpan w:val="3"/>
            <w:shd w:val="clear" w:color="auto" w:fill="AEAAAA" w:themeFill="background2" w:themeFillShade="BF"/>
          </w:tcPr>
          <w:p w14:paraId="7F0C9312" w14:textId="77777777" w:rsidR="00351C46" w:rsidRPr="00E753AD" w:rsidRDefault="00351C46" w:rsidP="00FC77D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07307B0" w14:textId="77777777" w:rsidR="00351C46" w:rsidRDefault="00351C46" w:rsidP="00FC77D8"/>
        </w:tc>
        <w:tc>
          <w:tcPr>
            <w:tcW w:w="567" w:type="dxa"/>
            <w:vMerge/>
            <w:shd w:val="clear" w:color="auto" w:fill="000000" w:themeFill="text1"/>
          </w:tcPr>
          <w:p w14:paraId="77FA9F02" w14:textId="77777777" w:rsidR="00351C46" w:rsidRDefault="00351C46" w:rsidP="00FC77D8"/>
        </w:tc>
        <w:tc>
          <w:tcPr>
            <w:tcW w:w="567" w:type="dxa"/>
            <w:shd w:val="clear" w:color="auto" w:fill="auto"/>
          </w:tcPr>
          <w:p w14:paraId="64B31925" w14:textId="77777777" w:rsidR="00351C46" w:rsidRPr="00E753AD" w:rsidRDefault="00351C46" w:rsidP="00E753AD">
            <w:pPr>
              <w:jc w:val="center"/>
              <w:rPr>
                <w:b/>
                <w:sz w:val="28"/>
                <w:szCs w:val="28"/>
              </w:rPr>
            </w:pPr>
            <w:r w:rsidRPr="00E753A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13" w:type="dxa"/>
            <w:gridSpan w:val="2"/>
          </w:tcPr>
          <w:p w14:paraId="45D87F60" w14:textId="77777777" w:rsidR="00351C46" w:rsidRDefault="00351C46" w:rsidP="00FC77D8"/>
        </w:tc>
        <w:tc>
          <w:tcPr>
            <w:tcW w:w="17673" w:type="dxa"/>
            <w:gridSpan w:val="6"/>
            <w:shd w:val="clear" w:color="auto" w:fill="auto"/>
          </w:tcPr>
          <w:p w14:paraId="1D9B6509" w14:textId="77777777" w:rsidR="00351C46" w:rsidRDefault="00351C46" w:rsidP="00FC77D8"/>
          <w:p w14:paraId="6D7FD7F8" w14:textId="77777777" w:rsidR="00351C46" w:rsidRDefault="00351C46" w:rsidP="00FC77D8"/>
        </w:tc>
      </w:tr>
      <w:tr w:rsidR="00351C46" w14:paraId="70645B38" w14:textId="77777777" w:rsidTr="00351C46">
        <w:trPr>
          <w:trHeight w:val="402"/>
        </w:trPr>
        <w:tc>
          <w:tcPr>
            <w:tcW w:w="1418" w:type="dxa"/>
            <w:gridSpan w:val="3"/>
            <w:shd w:val="clear" w:color="auto" w:fill="AEAAAA" w:themeFill="background2" w:themeFillShade="BF"/>
          </w:tcPr>
          <w:p w14:paraId="2EFC5092" w14:textId="77777777" w:rsidR="00351C46" w:rsidRPr="00E753AD" w:rsidRDefault="00351C46" w:rsidP="00FC77D8">
            <w:pPr>
              <w:rPr>
                <w:b/>
                <w:sz w:val="28"/>
                <w:szCs w:val="28"/>
              </w:rPr>
            </w:pPr>
            <w:r w:rsidRPr="00E753AD">
              <w:rPr>
                <w:b/>
                <w:sz w:val="28"/>
                <w:szCs w:val="28"/>
              </w:rPr>
              <w:t>Target</w:t>
            </w:r>
          </w:p>
        </w:tc>
        <w:tc>
          <w:tcPr>
            <w:tcW w:w="1134" w:type="dxa"/>
            <w:shd w:val="clear" w:color="auto" w:fill="auto"/>
          </w:tcPr>
          <w:p w14:paraId="20ABCF4D" w14:textId="77777777" w:rsidR="00351C46" w:rsidRDefault="00351C46" w:rsidP="00FC77D8"/>
        </w:tc>
        <w:tc>
          <w:tcPr>
            <w:tcW w:w="567" w:type="dxa"/>
            <w:vMerge/>
            <w:shd w:val="clear" w:color="auto" w:fill="000000" w:themeFill="text1"/>
          </w:tcPr>
          <w:p w14:paraId="7A3C83C7" w14:textId="77777777" w:rsidR="00351C46" w:rsidRDefault="00351C46" w:rsidP="00FC77D8"/>
        </w:tc>
        <w:tc>
          <w:tcPr>
            <w:tcW w:w="567" w:type="dxa"/>
            <w:shd w:val="clear" w:color="auto" w:fill="auto"/>
          </w:tcPr>
          <w:p w14:paraId="7E985C14" w14:textId="77777777" w:rsidR="00351C46" w:rsidRPr="00E753AD" w:rsidRDefault="00351C46" w:rsidP="00E753AD">
            <w:pPr>
              <w:jc w:val="center"/>
              <w:rPr>
                <w:b/>
                <w:sz w:val="28"/>
                <w:szCs w:val="28"/>
              </w:rPr>
            </w:pPr>
            <w:r w:rsidRPr="00E753A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13" w:type="dxa"/>
            <w:gridSpan w:val="2"/>
          </w:tcPr>
          <w:p w14:paraId="361175F5" w14:textId="77777777" w:rsidR="00351C46" w:rsidRDefault="00351C46" w:rsidP="00FC77D8"/>
        </w:tc>
        <w:tc>
          <w:tcPr>
            <w:tcW w:w="17673" w:type="dxa"/>
            <w:gridSpan w:val="6"/>
            <w:shd w:val="clear" w:color="auto" w:fill="auto"/>
          </w:tcPr>
          <w:p w14:paraId="56E71A3C" w14:textId="77777777" w:rsidR="00351C46" w:rsidRDefault="00351C46" w:rsidP="00FC77D8"/>
          <w:p w14:paraId="7AE64EA7" w14:textId="77777777" w:rsidR="00351C46" w:rsidRDefault="00351C46" w:rsidP="00FC77D8"/>
        </w:tc>
      </w:tr>
      <w:tr w:rsidR="00351C46" w14:paraId="44350232" w14:textId="77777777" w:rsidTr="00351C46">
        <w:trPr>
          <w:trHeight w:val="402"/>
        </w:trPr>
        <w:tc>
          <w:tcPr>
            <w:tcW w:w="1418" w:type="dxa"/>
            <w:gridSpan w:val="3"/>
            <w:shd w:val="clear" w:color="auto" w:fill="AEAAAA" w:themeFill="background2" w:themeFillShade="BF"/>
          </w:tcPr>
          <w:p w14:paraId="550C6B9A" w14:textId="77777777" w:rsidR="00351C46" w:rsidRPr="00E753AD" w:rsidRDefault="00351C46" w:rsidP="00FC77D8">
            <w:pPr>
              <w:rPr>
                <w:b/>
                <w:sz w:val="28"/>
                <w:szCs w:val="28"/>
              </w:rPr>
            </w:pPr>
            <w:r w:rsidRPr="00E753AD">
              <w:rPr>
                <w:b/>
                <w:sz w:val="28"/>
                <w:szCs w:val="28"/>
              </w:rPr>
              <w:t>Predicted</w:t>
            </w:r>
          </w:p>
        </w:tc>
        <w:tc>
          <w:tcPr>
            <w:tcW w:w="1134" w:type="dxa"/>
            <w:shd w:val="clear" w:color="auto" w:fill="auto"/>
          </w:tcPr>
          <w:p w14:paraId="5888E150" w14:textId="77777777" w:rsidR="00351C46" w:rsidRDefault="00351C46" w:rsidP="00FC77D8"/>
        </w:tc>
        <w:tc>
          <w:tcPr>
            <w:tcW w:w="567" w:type="dxa"/>
            <w:vMerge/>
            <w:shd w:val="clear" w:color="auto" w:fill="000000" w:themeFill="text1"/>
          </w:tcPr>
          <w:p w14:paraId="1638A942" w14:textId="77777777" w:rsidR="00351C46" w:rsidRDefault="00351C46" w:rsidP="00FC77D8"/>
        </w:tc>
        <w:tc>
          <w:tcPr>
            <w:tcW w:w="567" w:type="dxa"/>
            <w:shd w:val="clear" w:color="auto" w:fill="auto"/>
          </w:tcPr>
          <w:p w14:paraId="16C211BC" w14:textId="77777777" w:rsidR="00351C46" w:rsidRPr="00E753AD" w:rsidRDefault="00351C46" w:rsidP="00E753AD">
            <w:pPr>
              <w:jc w:val="center"/>
              <w:rPr>
                <w:b/>
                <w:sz w:val="28"/>
                <w:szCs w:val="28"/>
              </w:rPr>
            </w:pPr>
            <w:r w:rsidRPr="00E753A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13" w:type="dxa"/>
            <w:gridSpan w:val="2"/>
          </w:tcPr>
          <w:p w14:paraId="2E2F1B16" w14:textId="77777777" w:rsidR="00351C46" w:rsidRDefault="00351C46" w:rsidP="00FC77D8"/>
        </w:tc>
        <w:tc>
          <w:tcPr>
            <w:tcW w:w="17673" w:type="dxa"/>
            <w:gridSpan w:val="6"/>
            <w:shd w:val="clear" w:color="auto" w:fill="auto"/>
          </w:tcPr>
          <w:p w14:paraId="602EE0E6" w14:textId="77777777" w:rsidR="00351C46" w:rsidRDefault="00351C46" w:rsidP="00FC77D8"/>
          <w:p w14:paraId="0176C375" w14:textId="77777777" w:rsidR="00351C46" w:rsidRDefault="00351C46" w:rsidP="00FC77D8"/>
        </w:tc>
      </w:tr>
    </w:tbl>
    <w:p w14:paraId="40A215D3" w14:textId="77777777" w:rsidR="001D328F" w:rsidRDefault="001D328F" w:rsidP="00FC77D8"/>
    <w:sectPr w:rsidR="001D328F" w:rsidSect="00351C46">
      <w:pgSz w:w="23814" w:h="16839" w:orient="landscape" w:code="8"/>
      <w:pgMar w:top="709" w:right="426" w:bottom="426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A10"/>
    <w:rsid w:val="000635D7"/>
    <w:rsid w:val="000A32B4"/>
    <w:rsid w:val="00157D53"/>
    <w:rsid w:val="00184208"/>
    <w:rsid w:val="001D328F"/>
    <w:rsid w:val="001F0941"/>
    <w:rsid w:val="00297CFD"/>
    <w:rsid w:val="002A1CCF"/>
    <w:rsid w:val="002F34AC"/>
    <w:rsid w:val="00351C46"/>
    <w:rsid w:val="00354C50"/>
    <w:rsid w:val="00486F13"/>
    <w:rsid w:val="0049670B"/>
    <w:rsid w:val="004B43F4"/>
    <w:rsid w:val="0052397A"/>
    <w:rsid w:val="00543227"/>
    <w:rsid w:val="0056139D"/>
    <w:rsid w:val="005A32A6"/>
    <w:rsid w:val="005C1743"/>
    <w:rsid w:val="005C2F1D"/>
    <w:rsid w:val="00682576"/>
    <w:rsid w:val="007576EC"/>
    <w:rsid w:val="0077054B"/>
    <w:rsid w:val="008A6164"/>
    <w:rsid w:val="008C3C0A"/>
    <w:rsid w:val="008F0540"/>
    <w:rsid w:val="0096595F"/>
    <w:rsid w:val="009B23B4"/>
    <w:rsid w:val="009D58E5"/>
    <w:rsid w:val="00B07E53"/>
    <w:rsid w:val="00B35016"/>
    <w:rsid w:val="00B86DB3"/>
    <w:rsid w:val="00BB7FE9"/>
    <w:rsid w:val="00D520B3"/>
    <w:rsid w:val="00DA3815"/>
    <w:rsid w:val="00DE012C"/>
    <w:rsid w:val="00E753AD"/>
    <w:rsid w:val="00E83315"/>
    <w:rsid w:val="00F05ED9"/>
    <w:rsid w:val="00F71B87"/>
    <w:rsid w:val="00F73D92"/>
    <w:rsid w:val="00FC77D8"/>
    <w:rsid w:val="00FE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DD514C"/>
  <w15:docId w15:val="{48205BCD-6404-44B1-BB2B-CEA9BE80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4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2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DC40AA-440B-4E78-BA2C-4342F8D6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ke Newington School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.Atkinson</dc:creator>
  <cp:keywords/>
  <dc:description/>
  <cp:lastModifiedBy>Gail.Atkinson</cp:lastModifiedBy>
  <cp:revision>2</cp:revision>
  <cp:lastPrinted>2018-01-09T13:28:00Z</cp:lastPrinted>
  <dcterms:created xsi:type="dcterms:W3CDTF">2020-01-08T10:30:00Z</dcterms:created>
  <dcterms:modified xsi:type="dcterms:W3CDTF">2020-01-08T10:30:00Z</dcterms:modified>
</cp:coreProperties>
</file>